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1BDBA" w14:textId="77777777" w:rsidR="004F6186" w:rsidRPr="00E35797" w:rsidRDefault="00FB3F94" w:rsidP="004B7A92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282B62F" w:rsidR="004F6186" w:rsidRPr="00320B64" w:rsidRDefault="008410F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F6556">
        <w:rPr>
          <w:rFonts w:ascii="Constantia" w:hAnsi="Constantia" w:cs="Arial"/>
          <w:bCs/>
          <w:sz w:val="44"/>
          <w:szCs w:val="44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1</w:t>
      </w:r>
    </w:p>
    <w:p w14:paraId="63AE6AA8" w14:textId="32BA5D70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9242C3">
        <w:rPr>
          <w:rFonts w:ascii="Constantia" w:hAnsi="Constantia" w:cs="Arial"/>
          <w:bCs/>
          <w:sz w:val="44"/>
          <w:szCs w:val="44"/>
        </w:rPr>
        <w:t>2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8</w:t>
      </w:r>
      <w:r w:rsidR="008410FC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0F58DE34" w:rsidR="004F6186" w:rsidRPr="002D2C3F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506979" w:rsidRPr="002D2C3F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D2C3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2D2C3F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2D2C3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2D2C3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2D2C3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2D2C3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2D2C3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7999AB53" w:rsidR="00173337" w:rsidRDefault="00BA11FA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174E7848" wp14:editId="6DCE278A">
            <wp:extent cx="6119495" cy="5565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lended_arcice_20210107-20210112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CA6" w14:textId="6E5A9894" w:rsidR="007C6241" w:rsidRPr="000C3AEB" w:rsidRDefault="000A59CA" w:rsidP="00D34386">
      <w:pPr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CF0284">
        <w:rPr>
          <w:rStyle w:val="20"/>
        </w:rPr>
        <w:t>07</w:t>
      </w:r>
      <w:r w:rsidRPr="007E3496">
        <w:rPr>
          <w:rStyle w:val="20"/>
        </w:rPr>
        <w:t>.</w:t>
      </w:r>
      <w:r w:rsidR="00CF0284">
        <w:rPr>
          <w:rStyle w:val="20"/>
        </w:rPr>
        <w:t>01</w:t>
      </w:r>
      <w:r w:rsidRPr="007E3496">
        <w:rPr>
          <w:rStyle w:val="20"/>
        </w:rPr>
        <w:t>-</w:t>
      </w:r>
      <w:r w:rsidR="00CF0284">
        <w:rPr>
          <w:rStyle w:val="20"/>
        </w:rPr>
        <w:t>12</w:t>
      </w:r>
      <w:r w:rsidR="00612FEE" w:rsidRPr="00612FEE">
        <w:rPr>
          <w:rStyle w:val="20"/>
        </w:rPr>
        <w:t>.</w:t>
      </w:r>
      <w:r w:rsidR="00577548">
        <w:rPr>
          <w:rStyle w:val="20"/>
        </w:rPr>
        <w:t>01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CF0284">
        <w:rPr>
          <w:rStyle w:val="20"/>
        </w:rPr>
        <w:t>12</w:t>
      </w:r>
      <w:r w:rsidRPr="007E3496">
        <w:rPr>
          <w:rStyle w:val="20"/>
        </w:rPr>
        <w:t>.</w:t>
      </w:r>
      <w:r w:rsidR="00774B91">
        <w:rPr>
          <w:rStyle w:val="20"/>
        </w:rPr>
        <w:t>01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CF0284">
        <w:rPr>
          <w:rStyle w:val="20"/>
        </w:rPr>
        <w:t>07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1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="00A743D4">
        <w:rPr>
          <w:rStyle w:val="20"/>
        </w:rPr>
        <w:t xml:space="preserve">и повторяемость кромки за </w:t>
      </w:r>
      <w:r w:rsidR="00CF0284">
        <w:rPr>
          <w:rStyle w:val="20"/>
        </w:rPr>
        <w:t>06</w:t>
      </w:r>
      <w:r w:rsidR="00774B91">
        <w:rPr>
          <w:rStyle w:val="20"/>
        </w:rPr>
        <w:t>-</w:t>
      </w:r>
      <w:r w:rsidR="00CF0284">
        <w:rPr>
          <w:rStyle w:val="20"/>
        </w:rPr>
        <w:t>10</w:t>
      </w:r>
      <w:r w:rsidRPr="00861B79">
        <w:rPr>
          <w:rStyle w:val="20"/>
        </w:rPr>
        <w:t>.</w:t>
      </w:r>
      <w:r w:rsidR="00774B91">
        <w:rPr>
          <w:rStyle w:val="20"/>
        </w:rPr>
        <w:t>01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4"/>
      <w:r w:rsidRPr="0092382D">
        <w:rPr>
          <w:sz w:val="22"/>
          <w:szCs w:val="22"/>
        </w:rPr>
        <w:t>.</w:t>
      </w:r>
      <w:bookmarkStart w:id="5" w:name="_Toc19630683"/>
      <w:r w:rsidR="00BA11FA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49C51E4" wp14:editId="7EF52F7A">
            <wp:extent cx="6119495" cy="55657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lended_arcice_20210107-20210112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5"/>
      <w:r w:rsidR="00131F04" w:rsidRPr="0092382D">
        <w:rPr>
          <w:sz w:val="22"/>
          <w:szCs w:val="22"/>
        </w:rPr>
        <w:t xml:space="preserve"> – </w:t>
      </w:r>
      <w:r w:rsidR="00EA4017" w:rsidRPr="007E3496">
        <w:rPr>
          <w:rStyle w:val="20"/>
        </w:rPr>
        <w:t xml:space="preserve">Обзорная ледовая карта СЛО за </w:t>
      </w:r>
      <w:r w:rsidR="00CF0284">
        <w:rPr>
          <w:rStyle w:val="20"/>
        </w:rPr>
        <w:t>07</w:t>
      </w:r>
      <w:r w:rsidR="00CF0284" w:rsidRPr="007E3496">
        <w:rPr>
          <w:rStyle w:val="20"/>
        </w:rPr>
        <w:t>.</w:t>
      </w:r>
      <w:r w:rsidR="00CF0284">
        <w:rPr>
          <w:rStyle w:val="20"/>
        </w:rPr>
        <w:t>01</w:t>
      </w:r>
      <w:r w:rsidR="00CF0284" w:rsidRPr="007E3496">
        <w:rPr>
          <w:rStyle w:val="20"/>
        </w:rPr>
        <w:t>-</w:t>
      </w:r>
      <w:r w:rsidR="00CF0284">
        <w:rPr>
          <w:rStyle w:val="20"/>
        </w:rPr>
        <w:t>12</w:t>
      </w:r>
      <w:r w:rsidR="00CF0284" w:rsidRPr="00612FEE">
        <w:rPr>
          <w:rStyle w:val="20"/>
        </w:rPr>
        <w:t>.</w:t>
      </w:r>
      <w:r w:rsidR="00CF0284">
        <w:rPr>
          <w:rStyle w:val="20"/>
        </w:rPr>
        <w:t>01</w:t>
      </w:r>
      <w:r w:rsidR="00CF0284" w:rsidRPr="007E3496">
        <w:rPr>
          <w:rStyle w:val="20"/>
        </w:rPr>
        <w:t>.20</w:t>
      </w:r>
      <w:r w:rsidR="00CF0284" w:rsidRPr="00026FEB">
        <w:rPr>
          <w:rStyle w:val="20"/>
        </w:rPr>
        <w:t>2</w:t>
      </w:r>
      <w:r w:rsidR="00CF0284">
        <w:rPr>
          <w:rStyle w:val="20"/>
        </w:rPr>
        <w:t>1</w:t>
      </w:r>
      <w:r w:rsidR="00CF0284" w:rsidRPr="007E3496">
        <w:rPr>
          <w:rStyle w:val="20"/>
        </w:rPr>
        <w:t xml:space="preserve"> г. (</w:t>
      </w:r>
      <w:r w:rsidR="00CF0284" w:rsidRPr="0092382D">
        <w:rPr>
          <w:sz w:val="22"/>
          <w:szCs w:val="22"/>
        </w:rPr>
        <w:t>цветовая раскраска по</w:t>
      </w:r>
      <w:r w:rsidR="00CF0284" w:rsidRPr="00C918D3">
        <w:rPr>
          <w:sz w:val="22"/>
          <w:szCs w:val="22"/>
        </w:rPr>
        <w:t xml:space="preserve"> </w:t>
      </w:r>
      <w:r w:rsidR="00CF0284">
        <w:rPr>
          <w:sz w:val="22"/>
          <w:szCs w:val="22"/>
        </w:rPr>
        <w:t>преобладающему возрасту</w:t>
      </w:r>
      <w:r w:rsidR="00CF0284" w:rsidRPr="007E3496">
        <w:rPr>
          <w:rStyle w:val="20"/>
        </w:rPr>
        <w:t>) на основе ледового анализа ААНИИ (</w:t>
      </w:r>
      <w:r w:rsidR="00CF0284">
        <w:rPr>
          <w:rStyle w:val="20"/>
        </w:rPr>
        <w:t>12</w:t>
      </w:r>
      <w:r w:rsidR="00CF0284" w:rsidRPr="007E3496">
        <w:rPr>
          <w:rStyle w:val="20"/>
        </w:rPr>
        <w:t>.</w:t>
      </w:r>
      <w:r w:rsidR="00CF0284">
        <w:rPr>
          <w:rStyle w:val="20"/>
        </w:rPr>
        <w:t>01</w:t>
      </w:r>
      <w:r w:rsidR="00CF0284" w:rsidRPr="007E3496">
        <w:rPr>
          <w:rStyle w:val="20"/>
        </w:rPr>
        <w:t>), Национального ледового центра США (</w:t>
      </w:r>
      <w:r w:rsidR="00CF0284">
        <w:rPr>
          <w:rStyle w:val="20"/>
        </w:rPr>
        <w:t>07</w:t>
      </w:r>
      <w:r w:rsidR="00CF0284" w:rsidRPr="0018406D">
        <w:rPr>
          <w:rStyle w:val="20"/>
        </w:rPr>
        <w:t>.</w:t>
      </w:r>
      <w:r w:rsidR="00CF0284">
        <w:rPr>
          <w:rStyle w:val="20"/>
        </w:rPr>
        <w:t>01</w:t>
      </w:r>
      <w:r w:rsidR="00CF0284" w:rsidRPr="007E3496">
        <w:rPr>
          <w:rStyle w:val="20"/>
        </w:rPr>
        <w:t xml:space="preserve">) </w:t>
      </w:r>
      <w:r w:rsidR="00CF0284">
        <w:rPr>
          <w:rStyle w:val="20"/>
        </w:rPr>
        <w:t>и повторяемость кромки за 06-10</w:t>
      </w:r>
      <w:r w:rsidR="00CF0284" w:rsidRPr="00861B79">
        <w:rPr>
          <w:rStyle w:val="20"/>
        </w:rPr>
        <w:t>.</w:t>
      </w:r>
      <w:r w:rsidR="00CF0284">
        <w:rPr>
          <w:rStyle w:val="20"/>
        </w:rPr>
        <w:t>01</w:t>
      </w:r>
      <w:r w:rsidR="00CF0284" w:rsidRPr="00861B79">
        <w:rPr>
          <w:rStyle w:val="20"/>
        </w:rPr>
        <w:t xml:space="preserve"> </w:t>
      </w:r>
      <w:r w:rsidR="00CF0284" w:rsidRPr="007E3496">
        <w:rPr>
          <w:rStyle w:val="20"/>
        </w:rPr>
        <w:t>за период 1979-2018 гг. по наблюде</w:t>
      </w:r>
      <w:r w:rsidR="00CF0284">
        <w:rPr>
          <w:rStyle w:val="20"/>
        </w:rPr>
        <w:t>ниям SSMR-SSM/I-SSMIS (алгоритм</w:t>
      </w:r>
      <w:r w:rsidR="00CF0284" w:rsidRPr="00D34386">
        <w:rPr>
          <w:rStyle w:val="20"/>
        </w:rPr>
        <w:t xml:space="preserve"> </w:t>
      </w:r>
      <w:r w:rsidR="00CF0284" w:rsidRPr="007E3496">
        <w:rPr>
          <w:rStyle w:val="20"/>
        </w:rPr>
        <w:t>NASATEAM)</w:t>
      </w:r>
      <w:r w:rsidR="00CF0284" w:rsidRPr="0092382D">
        <w:rPr>
          <w:sz w:val="22"/>
          <w:szCs w:val="22"/>
        </w:rPr>
        <w:t>.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11697B68" w:rsidR="0005545D" w:rsidRPr="0005545D" w:rsidRDefault="005D6858" w:rsidP="007E3496">
      <w:r>
        <w:rPr>
          <w:noProof/>
          <w:lang w:eastAsia="ru-RU"/>
        </w:rPr>
        <w:drawing>
          <wp:inline distT="0" distB="0" distL="0" distR="0" wp14:anchorId="16B003CC" wp14:editId="48E4F947">
            <wp:extent cx="6119495" cy="60090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ctic_miz_20210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CCF8E6B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</w:t>
      </w:r>
      <w:proofErr w:type="gramStart"/>
      <w:r>
        <w:t>зон</w:t>
      </w:r>
      <w:proofErr w:type="gramEnd"/>
      <w:r>
        <w:t xml:space="preserve">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D6858">
        <w:t>11</w:t>
      </w:r>
      <w:r>
        <w:t>.</w:t>
      </w:r>
      <w:r w:rsidR="00076F8B">
        <w:t>0</w:t>
      </w:r>
      <w:r w:rsidR="00CF0284">
        <w:t>1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076F8B">
        <w:t>0</w:t>
      </w:r>
      <w:r w:rsidR="00CF0284">
        <w:t>6</w:t>
      </w:r>
      <w:r w:rsidR="008E6379" w:rsidRPr="008E6379">
        <w:t>-</w:t>
      </w:r>
      <w:r w:rsidR="00CF0284">
        <w:t>10</w:t>
      </w:r>
      <w:r>
        <w:t>.</w:t>
      </w:r>
      <w:r w:rsidR="00076F8B">
        <w:t>0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F8F65EA" w:rsidR="0036215B" w:rsidRPr="00033E78" w:rsidRDefault="0099394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B45ABBB" wp14:editId="21A4BD60">
                  <wp:extent cx="2145425" cy="17526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070108_2007011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98" cy="17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108F8FCD" w:rsidR="0036215B" w:rsidRPr="00D90187" w:rsidRDefault="0099394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E8C5FC5" wp14:editId="73CE711A">
                  <wp:extent cx="2145425" cy="175260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20109-2012011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76" cy="175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19A0F4B" w:rsidR="0036215B" w:rsidRPr="00D90187" w:rsidRDefault="0099394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497361" wp14:editId="450C0319">
                  <wp:extent cx="2112645" cy="1752909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40106-2014010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90" cy="175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8EAAB62" w:rsidR="0056595D" w:rsidRDefault="00BA11F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DBDAA64" wp14:editId="55C1B471">
                  <wp:extent cx="4238625" cy="3587115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lended_arcice_20210107-20210112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3" t="13778" r="12284" b="13250"/>
                          <a:stretch/>
                        </pic:blipFill>
                        <pic:spPr bwMode="auto">
                          <a:xfrm>
                            <a:off x="0" y="0"/>
                            <a:ext cx="4244596" cy="3592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334D0516" w:rsidR="0074541A" w:rsidRPr="009242C3" w:rsidRDefault="00B56FD5" w:rsidP="009242C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9242C3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1C7F2F85" w:rsidR="000004DE" w:rsidRPr="00D90187" w:rsidRDefault="0099394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64ECD5E" wp14:editId="061755E0">
                  <wp:extent cx="2112645" cy="1772894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50105-2015010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71" cy="177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490AFD66" w:rsidR="000004DE" w:rsidRPr="00D90187" w:rsidRDefault="0099394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A81363" wp14:editId="489A313D">
                  <wp:extent cx="2112645" cy="1721319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60111-201601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797" cy="172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3744ADE" w:rsidR="000004DE" w:rsidRPr="000004DE" w:rsidRDefault="0022692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6919CF" wp14:editId="1D1D5C49">
                  <wp:extent cx="2144670" cy="1726565"/>
                  <wp:effectExtent l="0" t="0" r="8255" b="698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lended_arcice_20200109-20200114_sd_90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34" cy="172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BEF9C6F" w:rsidR="000004DE" w:rsidRPr="000004DE" w:rsidRDefault="009242C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513A25" wp14:editId="413085E4">
                  <wp:extent cx="2082506" cy="17272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181231-20190108_sd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47" cy="172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6F98617" w:rsidR="000004DE" w:rsidRPr="000004DE" w:rsidRDefault="009242C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99E67D" wp14:editId="242C23DA">
                  <wp:extent cx="2064182" cy="1727200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80108-2018011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14" cy="172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3A266B54" w:rsidR="000004DE" w:rsidRPr="00E16EF7" w:rsidRDefault="009242C3" w:rsidP="009242C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0</w:t>
            </w:r>
          </w:p>
        </w:tc>
        <w:tc>
          <w:tcPr>
            <w:tcW w:w="3340" w:type="dxa"/>
            <w:shd w:val="clear" w:color="auto" w:fill="auto"/>
          </w:tcPr>
          <w:p w14:paraId="6F008EBA" w14:textId="6369E385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9242C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0238390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9242C3">
              <w:rPr>
                <w:b/>
                <w:lang w:val="en-US"/>
              </w:rPr>
              <w:t>8</w:t>
            </w:r>
          </w:p>
        </w:tc>
      </w:tr>
    </w:tbl>
    <w:p w14:paraId="35C0283A" w14:textId="03AF8C66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F0284">
        <w:rPr>
          <w:rStyle w:val="20"/>
        </w:rPr>
        <w:t>07</w:t>
      </w:r>
      <w:r w:rsidR="00CF0284" w:rsidRPr="007E3496">
        <w:rPr>
          <w:rStyle w:val="20"/>
        </w:rPr>
        <w:t>.</w:t>
      </w:r>
      <w:r w:rsidR="00CF0284">
        <w:rPr>
          <w:rStyle w:val="20"/>
        </w:rPr>
        <w:t>01</w:t>
      </w:r>
      <w:r w:rsidR="00CF0284" w:rsidRPr="007E3496">
        <w:rPr>
          <w:rStyle w:val="20"/>
        </w:rPr>
        <w:t xml:space="preserve"> -</w:t>
      </w:r>
      <w:r w:rsidR="00CF0284">
        <w:rPr>
          <w:rStyle w:val="20"/>
        </w:rPr>
        <w:t>12</w:t>
      </w:r>
      <w:r w:rsidR="00CF0284" w:rsidRPr="00612FEE">
        <w:rPr>
          <w:rStyle w:val="20"/>
        </w:rPr>
        <w:t>.</w:t>
      </w:r>
      <w:r w:rsidR="00CF0284">
        <w:rPr>
          <w:rStyle w:val="20"/>
        </w:rPr>
        <w:t>01</w:t>
      </w:r>
      <w:r w:rsidR="00CF0284" w:rsidRPr="007E3496">
        <w:rPr>
          <w:rStyle w:val="20"/>
        </w:rPr>
        <w:t>.20</w:t>
      </w:r>
      <w:r w:rsidR="00CF0284" w:rsidRPr="00026FEB">
        <w:rPr>
          <w:rStyle w:val="20"/>
        </w:rPr>
        <w:t>2</w:t>
      </w:r>
      <w:r w:rsidR="00CF0284">
        <w:rPr>
          <w:rStyle w:val="20"/>
        </w:rPr>
        <w:t>1</w:t>
      </w:r>
      <w:r w:rsidR="00D601AF">
        <w:t>г. и аналогичные периоды 200</w:t>
      </w:r>
      <w:r w:rsidR="00B53957" w:rsidRPr="00B53957">
        <w:t>7</w:t>
      </w:r>
      <w:r w:rsidR="009242C3">
        <w:t>-20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9242C3" w14:paraId="42987B6A" w14:textId="77777777" w:rsidTr="00004936">
        <w:tc>
          <w:tcPr>
            <w:tcW w:w="3402" w:type="dxa"/>
            <w:shd w:val="clear" w:color="auto" w:fill="auto"/>
          </w:tcPr>
          <w:p w14:paraId="0FC27CF1" w14:textId="77777777" w:rsidR="009242C3" w:rsidRDefault="009242C3" w:rsidP="00004936">
            <w:pPr>
              <w:jc w:val="center"/>
            </w:pPr>
            <w:bookmarkStart w:id="9" w:name="_Toc19630686"/>
            <w:r>
              <w:rPr>
                <w:noProof/>
                <w:lang w:eastAsia="ru-RU"/>
              </w:rPr>
              <w:drawing>
                <wp:inline distT="0" distB="0" distL="0" distR="0" wp14:anchorId="1CF057C5" wp14:editId="4B63F1CA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3FD576" w14:textId="77777777" w:rsidR="009242C3" w:rsidRDefault="009242C3" w:rsidP="0000493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3FA853" wp14:editId="29295F1B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2ECD447" w14:textId="77777777" w:rsidR="009242C3" w:rsidRDefault="009242C3" w:rsidP="0000493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325850" wp14:editId="2D72D62C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C3" w14:paraId="6A1E3E11" w14:textId="77777777" w:rsidTr="00004936">
        <w:tc>
          <w:tcPr>
            <w:tcW w:w="3402" w:type="dxa"/>
            <w:shd w:val="clear" w:color="auto" w:fill="auto"/>
          </w:tcPr>
          <w:p w14:paraId="6EC36041" w14:textId="77777777" w:rsidR="009242C3" w:rsidRPr="004777D3" w:rsidRDefault="009242C3" w:rsidP="00004936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4777D3">
              <w:rPr>
                <w:b/>
                <w:noProof/>
                <w:lang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58509A25" w14:textId="77777777" w:rsidR="009242C3" w:rsidRPr="004777D3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20</w:t>
            </w:r>
          </w:p>
        </w:tc>
        <w:tc>
          <w:tcPr>
            <w:tcW w:w="3403" w:type="dxa"/>
            <w:shd w:val="clear" w:color="auto" w:fill="auto"/>
          </w:tcPr>
          <w:p w14:paraId="27365316" w14:textId="77777777" w:rsidR="009242C3" w:rsidRPr="004777D3" w:rsidRDefault="009242C3" w:rsidP="00004936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</w:tr>
      <w:tr w:rsidR="009242C3" w14:paraId="5754FFE6" w14:textId="77777777" w:rsidTr="00004936">
        <w:tc>
          <w:tcPr>
            <w:tcW w:w="3402" w:type="dxa"/>
            <w:shd w:val="clear" w:color="auto" w:fill="auto"/>
          </w:tcPr>
          <w:p w14:paraId="25401288" w14:textId="77777777" w:rsidR="009242C3" w:rsidRDefault="009242C3" w:rsidP="0000493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8F190C" wp14:editId="71C0AAA3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613A4A7" w14:textId="77777777" w:rsidR="009242C3" w:rsidRDefault="009242C3" w:rsidP="0000493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5F21C9" wp14:editId="679FC527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5AA06BD0" w14:textId="77777777" w:rsidR="009242C3" w:rsidRDefault="009242C3" w:rsidP="0000493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5B5EA7" wp14:editId="074B25AE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C3" w14:paraId="7D7CF835" w14:textId="77777777" w:rsidTr="00004936">
        <w:tc>
          <w:tcPr>
            <w:tcW w:w="3402" w:type="dxa"/>
            <w:shd w:val="clear" w:color="auto" w:fill="auto"/>
          </w:tcPr>
          <w:p w14:paraId="72EA05A0" w14:textId="77777777" w:rsidR="009242C3" w:rsidRPr="004777D3" w:rsidRDefault="009242C3" w:rsidP="00004936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16E6BA9F" w14:textId="77777777" w:rsidR="009242C3" w:rsidRPr="004777D3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2C922407" w14:textId="77777777" w:rsidR="009242C3" w:rsidRPr="004777D3" w:rsidRDefault="009242C3" w:rsidP="00004936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5</w:t>
            </w:r>
          </w:p>
        </w:tc>
      </w:tr>
      <w:tr w:rsidR="009242C3" w14:paraId="37682AE5" w14:textId="77777777" w:rsidTr="00004936">
        <w:tc>
          <w:tcPr>
            <w:tcW w:w="3402" w:type="dxa"/>
            <w:shd w:val="clear" w:color="auto" w:fill="auto"/>
          </w:tcPr>
          <w:p w14:paraId="3E4AF706" w14:textId="77777777" w:rsidR="009242C3" w:rsidRPr="00040282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F1452C" wp14:editId="0AF79556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CF37F10" w14:textId="77777777" w:rsidR="009242C3" w:rsidRPr="00040282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28AA61" wp14:editId="4E1D3689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45E7982" w14:textId="77777777" w:rsidR="009242C3" w:rsidRPr="00040282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C203CE" wp14:editId="1B18CE1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C3" w14:paraId="6F87A412" w14:textId="77777777" w:rsidTr="00004936">
        <w:tc>
          <w:tcPr>
            <w:tcW w:w="3402" w:type="dxa"/>
            <w:shd w:val="clear" w:color="auto" w:fill="auto"/>
          </w:tcPr>
          <w:p w14:paraId="324275A6" w14:textId="77777777" w:rsidR="009242C3" w:rsidRPr="004777D3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3AA82EB5" w14:textId="77777777" w:rsidR="009242C3" w:rsidRPr="004777D3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6114A194" w14:textId="77777777" w:rsidR="009242C3" w:rsidRPr="004777D3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9242C3" w14:paraId="59A01900" w14:textId="77777777" w:rsidTr="00004936">
        <w:tc>
          <w:tcPr>
            <w:tcW w:w="3402" w:type="dxa"/>
            <w:shd w:val="clear" w:color="auto" w:fill="auto"/>
          </w:tcPr>
          <w:p w14:paraId="41AE49AA" w14:textId="77777777" w:rsidR="009242C3" w:rsidRPr="00040282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1A7943D" wp14:editId="34EEA501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64CD3CD" w14:textId="77777777" w:rsidR="009242C3" w:rsidRPr="00040282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3CDDB9" wp14:editId="3412CB3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5C663F88" w14:textId="77777777" w:rsidR="009242C3" w:rsidRPr="00040282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009C721" wp14:editId="22291CE6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C3" w14:paraId="37A0552C" w14:textId="77777777" w:rsidTr="00004936">
        <w:tc>
          <w:tcPr>
            <w:tcW w:w="3402" w:type="dxa"/>
            <w:shd w:val="clear" w:color="auto" w:fill="auto"/>
          </w:tcPr>
          <w:p w14:paraId="6DEBF19C" w14:textId="77777777" w:rsidR="009242C3" w:rsidRPr="00D03A9F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FA0DAFF" w14:textId="77777777" w:rsidR="009242C3" w:rsidRPr="00D03A9F" w:rsidRDefault="009242C3" w:rsidP="00004936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28FE1CB7" w14:textId="77777777" w:rsidR="009242C3" w:rsidRPr="00D03A9F" w:rsidRDefault="009242C3" w:rsidP="0000493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4</w:t>
            </w:r>
          </w:p>
        </w:tc>
      </w:tr>
    </w:tbl>
    <w:p w14:paraId="30BB594C" w14:textId="2BB5C580" w:rsidR="00D71209" w:rsidRPr="003F40F9" w:rsidRDefault="00D71209" w:rsidP="00D71209">
      <w:pPr>
        <w:jc w:val="both"/>
        <w:rPr>
          <w:sz w:val="22"/>
          <w:szCs w:val="22"/>
        </w:rPr>
      </w:pPr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CF0284">
        <w:rPr>
          <w:bCs/>
          <w:sz w:val="22"/>
          <w:szCs w:val="22"/>
        </w:rPr>
        <w:t>11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1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57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4C25A301" w:rsidR="009B7C43" w:rsidRPr="00040282" w:rsidRDefault="00CE4D0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EB2F55" wp14:editId="5C204F55">
                  <wp:extent cx="2312618" cy="290583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12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17" cy="290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0E657E79" w:rsidR="009B7C43" w:rsidRPr="009242C3" w:rsidRDefault="002D5EAC" w:rsidP="009242C3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9242C3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6A9CF2B1" w:rsidR="009B7C43" w:rsidRPr="002D5EAC" w:rsidRDefault="009242C3" w:rsidP="009242C3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20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3502F91" w:rsidR="009B7C43" w:rsidRPr="002D5EAC" w:rsidRDefault="00E207DE" w:rsidP="009242C3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9242C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61480D49" w:rsidR="009B7C43" w:rsidRPr="002D5EAC" w:rsidRDefault="009242C3" w:rsidP="009242C3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18</w:t>
            </w:r>
          </w:p>
        </w:tc>
      </w:tr>
    </w:tbl>
    <w:p w14:paraId="0141F7C4" w14:textId="499E16A6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F0284">
        <w:rPr>
          <w:sz w:val="22"/>
          <w:szCs w:val="22"/>
        </w:rPr>
        <w:t>09</w:t>
      </w:r>
      <w:r w:rsidR="00E87629" w:rsidRPr="00E87629">
        <w:rPr>
          <w:sz w:val="22"/>
          <w:szCs w:val="22"/>
        </w:rPr>
        <w:t>-</w:t>
      </w:r>
      <w:r w:rsidR="00CF0284">
        <w:rPr>
          <w:sz w:val="22"/>
          <w:szCs w:val="22"/>
        </w:rPr>
        <w:t>11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656524EF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CF0284">
        <w:rPr>
          <w:sz w:val="22"/>
          <w:szCs w:val="22"/>
        </w:rPr>
        <w:t>04</w:t>
      </w:r>
      <w:r w:rsidR="00157595">
        <w:rPr>
          <w:sz w:val="22"/>
          <w:szCs w:val="22"/>
        </w:rPr>
        <w:t>.</w:t>
      </w:r>
      <w:r w:rsidR="00CF0284">
        <w:rPr>
          <w:sz w:val="22"/>
          <w:szCs w:val="22"/>
        </w:rPr>
        <w:t>01-11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1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7D1353E5" w:rsidR="009B7C43" w:rsidRPr="00164501" w:rsidRDefault="009242C3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698680B5" wp14:editId="7F033E84">
            <wp:extent cx="5020066" cy="4242824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ICE_curve_thick_LA_EN_202101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1B1BECA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F0284">
        <w:rPr>
          <w:sz w:val="22"/>
          <w:szCs w:val="22"/>
        </w:rPr>
        <w:t>11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7D9BB1C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F0284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 xml:space="preserve">01 </w:t>
      </w:r>
      <w:r w:rsidR="009A25A5">
        <w:rPr>
          <w:sz w:val="22"/>
          <w:szCs w:val="22"/>
        </w:rPr>
        <w:t>-</w:t>
      </w:r>
      <w:r w:rsidR="00CF0284">
        <w:rPr>
          <w:sz w:val="22"/>
          <w:szCs w:val="22"/>
        </w:rPr>
        <w:t>11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1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0CA8D3F9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4" w:name="__RefHeading__9_2136340665"/>
      <w:bookmarkStart w:id="15" w:name="_Toc19630691"/>
      <w:bookmarkEnd w:id="14"/>
      <w:r w:rsidRPr="007E3496"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CF0284">
        <w:rPr>
          <w:szCs w:val="22"/>
        </w:rPr>
        <w:t>04</w:t>
      </w:r>
      <w:r w:rsidR="00157595">
        <w:rPr>
          <w:szCs w:val="22"/>
        </w:rPr>
        <w:t>.</w:t>
      </w:r>
      <w:r w:rsidR="00CF0284">
        <w:rPr>
          <w:szCs w:val="22"/>
        </w:rPr>
        <w:t>01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CF0284">
        <w:rPr>
          <w:szCs w:val="22"/>
        </w:rPr>
        <w:t>10</w:t>
      </w:r>
      <w:r w:rsidR="00183E22">
        <w:rPr>
          <w:szCs w:val="22"/>
        </w:rPr>
        <w:t>.</w:t>
      </w:r>
      <w:r w:rsidR="00DE65E1">
        <w:rPr>
          <w:szCs w:val="22"/>
        </w:rPr>
        <w:t>01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5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7D3B09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7D3B09" w:rsidRPr="00CE01AE" w:rsidRDefault="007D3B09" w:rsidP="00850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68BCCCB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0" w:type="auto"/>
            <w:shd w:val="clear" w:color="auto" w:fill="auto"/>
          </w:tcPr>
          <w:p w14:paraId="35DBFEBA" w14:textId="5C3C4988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0" w:type="auto"/>
            <w:shd w:val="clear" w:color="auto" w:fill="auto"/>
          </w:tcPr>
          <w:p w14:paraId="53C7E2F0" w14:textId="0FDDD2AE" w:rsidR="007D3B09" w:rsidRPr="001D6EA4" w:rsidRDefault="007D3B09" w:rsidP="00850F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0" w:type="auto"/>
            <w:shd w:val="clear" w:color="auto" w:fill="auto"/>
          </w:tcPr>
          <w:p w14:paraId="3659E1F6" w14:textId="4BE822BE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0" w:type="auto"/>
          </w:tcPr>
          <w:p w14:paraId="313E6CDD" w14:textId="66CA9536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0" w:type="auto"/>
          </w:tcPr>
          <w:p w14:paraId="42E3339A" w14:textId="04CB2BB6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</w:tr>
      <w:tr w:rsidR="007D3B09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7D3B09" w:rsidRPr="00CE01AE" w:rsidRDefault="007D3B09" w:rsidP="00850F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2389C272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0" w:type="auto"/>
            <w:shd w:val="clear" w:color="auto" w:fill="auto"/>
          </w:tcPr>
          <w:p w14:paraId="0B64D93E" w14:textId="76F546B5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0" w:type="auto"/>
            <w:shd w:val="clear" w:color="auto" w:fill="auto"/>
          </w:tcPr>
          <w:p w14:paraId="36EEE249" w14:textId="3AA68FE8" w:rsidR="007D3B09" w:rsidRPr="001D6EA4" w:rsidRDefault="007D3B09" w:rsidP="00850F5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0" w:type="auto"/>
            <w:shd w:val="clear" w:color="auto" w:fill="auto"/>
          </w:tcPr>
          <w:p w14:paraId="056BDE4B" w14:textId="22EB7E64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0" w:type="auto"/>
          </w:tcPr>
          <w:p w14:paraId="163B9992" w14:textId="01589899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0" w:type="auto"/>
          </w:tcPr>
          <w:p w14:paraId="077F43F8" w14:textId="3EE2D0E4" w:rsidR="007D3B09" w:rsidRPr="001D6EA4" w:rsidRDefault="007D3B09" w:rsidP="00850F5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425F432A" w14:textId="77777777" w:rsidR="007D3B09" w:rsidRPr="000608F7" w:rsidRDefault="007D3B09" w:rsidP="007D3B09">
      <w:pPr>
        <w:jc w:val="center"/>
        <w:rPr>
          <w:rFonts w:ascii="Arial" w:hAnsi="Arial" w:cs="Arial"/>
        </w:rPr>
      </w:pPr>
      <w:bookmarkStart w:id="17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6C247824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5BA06D5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8F56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EBF50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533DB21D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4E21F27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60978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A1E20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8BAB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CF398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F858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1710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29876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3CA2C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4ED1D339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00E6EC1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FCC56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2D514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45F8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150C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4A58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E1D2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E1527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2544EC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3</w:t>
            </w:r>
          </w:p>
        </w:tc>
      </w:tr>
      <w:tr w:rsidR="007D3B09" w14:paraId="23717423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62A1021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DA9BD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98DB9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C5BC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A0F8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1876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4557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FF379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040CF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7D3B09" w14:paraId="68EE31E7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52811C7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2E9C9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3AE52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6439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BCEB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5709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CEFE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B45D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3C87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9</w:t>
            </w:r>
          </w:p>
        </w:tc>
      </w:tr>
      <w:tr w:rsidR="007D3B09" w14:paraId="4D8332C8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14FD5F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400A3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D59A6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05B5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E271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DDC8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0295C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384EC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33FD2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14:paraId="3D40014B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3FBE62FF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5B7E5D8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D7089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9716F0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3FFF1956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05E8B49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64EA8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864FE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42B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0253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F883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88CE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32503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3CF13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7FCC8669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387BCBD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48AC0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CAB6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9BD2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B7FA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DF44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0245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E04AA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C78A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7</w:t>
            </w:r>
          </w:p>
        </w:tc>
      </w:tr>
      <w:tr w:rsidR="007D3B09" w14:paraId="23C9A91D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644D66C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6BB04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56C6E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8377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5DED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3114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9F66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BFB18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B550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  <w:tr w:rsidR="007D3B09" w14:paraId="25D28180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0A69808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7456F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A1E9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4A2A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FEC8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1E26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47E18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A332B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DE2F8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8</w:t>
            </w:r>
          </w:p>
        </w:tc>
      </w:tr>
      <w:tr w:rsidR="007D3B09" w14:paraId="2D57B9F9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17BEC01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DC6C8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3D458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0F98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16D5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C460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8110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2FFB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C8906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</w:tbl>
    <w:p w14:paraId="19864C0B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0F6779FE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501FF98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B42DA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47F3F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3B003BB9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0FBFB34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4D98D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EE299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EF88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1F98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DEA9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D47B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3545C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26DE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3DD00F39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12FFF02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AC56F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0286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BC58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57D0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B074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236E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314A8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042A1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</w:tr>
      <w:tr w:rsidR="007D3B09" w14:paraId="12A6C1AB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71E4C72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B863D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DB8FD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914E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2A80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4AF1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D048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48C4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6981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7D3B09" w14:paraId="25EB28BA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22607FE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16D4D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14BB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1E00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C49C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6497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CC6F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3A248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7783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</w:tr>
      <w:tr w:rsidR="007D3B09" w14:paraId="14D7804E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4986262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71D9E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C0DD1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EF80D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EBA1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67D4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0836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5ED1C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A194D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14:paraId="2A61EA68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463203FB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096A68D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45619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BCC08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7DCE5B04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07CF9C5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AD552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A87EB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1887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C5B1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2EC3D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BE41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0985F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663A1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2C801621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7086952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15A86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A552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19C0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A75E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69165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A42F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38159C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A1E2A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</w:tr>
      <w:tr w:rsidR="007D3B09" w14:paraId="7B27B56F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48DDA91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AC743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F2C61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6E42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ABC8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F482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FFA7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A7F86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F14D1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7D3B09" w14:paraId="290D836C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3D686A9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CEA78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DE37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C755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E896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95B5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1807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8AB5C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6CEEA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</w:tr>
      <w:tr w:rsidR="007D3B09" w14:paraId="4D60415F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0677839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007BB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97145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426E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5F2F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7CA2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2DF6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617D2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0C5D3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00B8BD2C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758DF2B9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4A3DE46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71003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22226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02796FE8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61A59D5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91EF7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9B9DE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5E80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271E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9DC8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E06C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7C58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2C5C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6CBE1B13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07C6D54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EFC26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2561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D1F5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86A4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1200C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73D8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EF733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3569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3</w:t>
            </w:r>
          </w:p>
        </w:tc>
      </w:tr>
      <w:tr w:rsidR="007D3B09" w14:paraId="1E7F78A7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54218C8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19152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4D212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EBB6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8222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313C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B6D0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258F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3B06C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7D3B09" w14:paraId="5B0A43E6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1B4464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C7C7D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9767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28F6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3D95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C62C5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A0972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D42D0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D1432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9</w:t>
            </w:r>
          </w:p>
        </w:tc>
      </w:tr>
      <w:tr w:rsidR="007D3B09" w14:paraId="607179AF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33DBBDC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0B378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5D380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AB75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9305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F82D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B763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E28BA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14223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14:paraId="7C562961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3332D161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107E634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B36A2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FBCEA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7E3B6764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3F97366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0DED4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55501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DF67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142B7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4229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0A54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121A4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87866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31E71B05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47FA68F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993BC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6DA5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2490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8E8E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B27A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D0DA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02A82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98EC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</w:tr>
      <w:tr w:rsidR="007D3B09" w14:paraId="584D075B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0A04678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04A8A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C68C6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5D3D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CB95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E4CF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A7E5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AD797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A9ED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7D3B09" w14:paraId="7572A8D9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1E20190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6E169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6476C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CED18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8F2F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E068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C911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67CA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95BC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</w:tr>
      <w:tr w:rsidR="007D3B09" w14:paraId="6CDC0B18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4AC4789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52A76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ECC18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9515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2C68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72B4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3C41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159D6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43B74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2770947B" w14:textId="77777777" w:rsidR="00D33AF8" w:rsidRPr="00304C7D" w:rsidRDefault="00D33AF8" w:rsidP="00D601AF"/>
    <w:p w14:paraId="061B13AC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09E029B4" w14:textId="77777777" w:rsidTr="00004936">
        <w:tc>
          <w:tcPr>
            <w:tcW w:w="1600" w:type="dxa"/>
            <w:shd w:val="clear" w:color="auto" w:fill="auto"/>
            <w:vAlign w:val="center"/>
          </w:tcPr>
          <w:p w14:paraId="57CE5A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763A0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9D235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360AF2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2CEF2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2D8C6538" w14:textId="77777777" w:rsidTr="00004936">
        <w:tc>
          <w:tcPr>
            <w:tcW w:w="1600" w:type="dxa"/>
            <w:shd w:val="clear" w:color="auto" w:fill="auto"/>
            <w:vAlign w:val="center"/>
          </w:tcPr>
          <w:p w14:paraId="77AC932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95A11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3.4</w:t>
            </w:r>
          </w:p>
          <w:p w14:paraId="3153026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8FB84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3.9</w:t>
            </w:r>
          </w:p>
          <w:p w14:paraId="1C9C6E1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38C92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8940E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7.3</w:t>
            </w:r>
          </w:p>
        </w:tc>
      </w:tr>
    </w:tbl>
    <w:p w14:paraId="7E13D3E8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71470A59" w14:textId="77777777" w:rsidTr="00004936">
        <w:tc>
          <w:tcPr>
            <w:tcW w:w="1600" w:type="dxa"/>
            <w:shd w:val="clear" w:color="auto" w:fill="auto"/>
            <w:vAlign w:val="center"/>
          </w:tcPr>
          <w:p w14:paraId="59B55ED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037BB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AE557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11168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9A65F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201C0892" w14:textId="77777777" w:rsidTr="00004936">
        <w:tc>
          <w:tcPr>
            <w:tcW w:w="1600" w:type="dxa"/>
            <w:shd w:val="clear" w:color="auto" w:fill="auto"/>
            <w:vAlign w:val="center"/>
          </w:tcPr>
          <w:p w14:paraId="4D64F31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CD9B0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3</w:t>
            </w:r>
          </w:p>
          <w:p w14:paraId="4EC1632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06134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14:paraId="401D8C0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91426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AD582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.1</w:t>
            </w:r>
          </w:p>
        </w:tc>
      </w:tr>
    </w:tbl>
    <w:p w14:paraId="6E817D30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69DF5A19" w14:textId="77777777" w:rsidTr="00004936">
        <w:tc>
          <w:tcPr>
            <w:tcW w:w="1600" w:type="dxa"/>
            <w:shd w:val="clear" w:color="auto" w:fill="auto"/>
            <w:vAlign w:val="center"/>
          </w:tcPr>
          <w:p w14:paraId="78AC847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627D9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797BF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94EE8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903F7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061446C5" w14:textId="77777777" w:rsidTr="00004936">
        <w:tc>
          <w:tcPr>
            <w:tcW w:w="1600" w:type="dxa"/>
            <w:shd w:val="clear" w:color="auto" w:fill="auto"/>
            <w:vAlign w:val="center"/>
          </w:tcPr>
          <w:p w14:paraId="38904ED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2C8AA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5</w:t>
            </w:r>
          </w:p>
          <w:p w14:paraId="2ED11E7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8B5CC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1.0</w:t>
            </w:r>
          </w:p>
          <w:p w14:paraId="28722C8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2438A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9D215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2.8</w:t>
            </w:r>
          </w:p>
        </w:tc>
      </w:tr>
    </w:tbl>
    <w:p w14:paraId="52EBB055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67535B78" w14:textId="77777777" w:rsidTr="00004936">
        <w:tc>
          <w:tcPr>
            <w:tcW w:w="1600" w:type="dxa"/>
            <w:shd w:val="clear" w:color="auto" w:fill="auto"/>
            <w:vAlign w:val="center"/>
          </w:tcPr>
          <w:p w14:paraId="36D892A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7E1DF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4FEFF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B56D6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3416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3DBBC738" w14:textId="77777777" w:rsidTr="00004936">
        <w:tc>
          <w:tcPr>
            <w:tcW w:w="1600" w:type="dxa"/>
            <w:shd w:val="clear" w:color="auto" w:fill="auto"/>
            <w:vAlign w:val="center"/>
          </w:tcPr>
          <w:p w14:paraId="03E908C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0269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5D8D77F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415C1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14:paraId="41777C4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E7B56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26920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0.1</w:t>
            </w:r>
          </w:p>
        </w:tc>
      </w:tr>
    </w:tbl>
    <w:p w14:paraId="67D6722D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3EC52E6B" w14:textId="77777777" w:rsidTr="00004936">
        <w:tc>
          <w:tcPr>
            <w:tcW w:w="1600" w:type="dxa"/>
            <w:shd w:val="clear" w:color="auto" w:fill="auto"/>
            <w:vAlign w:val="center"/>
          </w:tcPr>
          <w:p w14:paraId="28E7297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2DF95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C3734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29F0C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073D3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7A4E25D7" w14:textId="77777777" w:rsidTr="00004936">
        <w:tc>
          <w:tcPr>
            <w:tcW w:w="1600" w:type="dxa"/>
            <w:shd w:val="clear" w:color="auto" w:fill="auto"/>
            <w:vAlign w:val="center"/>
          </w:tcPr>
          <w:p w14:paraId="2D928FD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A61F0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.7</w:t>
            </w:r>
          </w:p>
          <w:p w14:paraId="020202A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2D6F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7.1</w:t>
            </w:r>
          </w:p>
          <w:p w14:paraId="4410EFB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CA3D8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A7B81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8.6</w:t>
            </w:r>
          </w:p>
        </w:tc>
      </w:tr>
    </w:tbl>
    <w:p w14:paraId="230EA0FE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4C4E6C66" w14:textId="77777777" w:rsidTr="00004936">
        <w:tc>
          <w:tcPr>
            <w:tcW w:w="1600" w:type="dxa"/>
            <w:shd w:val="clear" w:color="auto" w:fill="auto"/>
            <w:vAlign w:val="center"/>
          </w:tcPr>
          <w:p w14:paraId="0342FBB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BFE50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C27BA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0E063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122CD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60AFA868" w14:textId="77777777" w:rsidTr="00004936">
        <w:tc>
          <w:tcPr>
            <w:tcW w:w="1600" w:type="dxa"/>
            <w:shd w:val="clear" w:color="auto" w:fill="auto"/>
            <w:vAlign w:val="center"/>
          </w:tcPr>
          <w:p w14:paraId="77A1656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BC5D9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0.7</w:t>
            </w:r>
          </w:p>
          <w:p w14:paraId="26601C3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281F9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2E5085A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24081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56816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9" w:name="_Toc19630694"/>
    </w:p>
    <w:p w14:paraId="5715E79F" w14:textId="44C50A1F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0B5B10">
        <w:t>10</w:t>
      </w:r>
      <w:r w:rsidR="008F2304">
        <w:t>.</w:t>
      </w:r>
      <w:r w:rsidR="00DE65E1">
        <w:t>01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E6A2E52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B5B10">
        <w:t>10</w:t>
      </w:r>
      <w:r w:rsidR="00AB0EEB">
        <w:t>.</w:t>
      </w:r>
      <w:r w:rsidR="00DE65E1">
        <w:t>01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t>Южный океан</w:t>
      </w:r>
      <w:bookmarkEnd w:id="24"/>
    </w:p>
    <w:p w14:paraId="4A0404FC" w14:textId="27B9B1D3" w:rsidR="002413CA" w:rsidRDefault="00DE7745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9E7BE9A" wp14:editId="42DA4743">
            <wp:extent cx="6334125" cy="6334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ic_antice_20210107_c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767A82D" w:rsidR="004D525A" w:rsidRPr="00E5062E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0B5B10">
        <w:t>07</w:t>
      </w:r>
      <w:r w:rsidR="00C728F8" w:rsidRPr="00C728F8">
        <w:t>.</w:t>
      </w:r>
      <w:r w:rsidR="000B5B10">
        <w:t>01</w:t>
      </w:r>
      <w:r>
        <w:t>.20</w:t>
      </w:r>
      <w:r w:rsidR="00A7388E" w:rsidRPr="00A7388E">
        <w:t>2</w:t>
      </w:r>
      <w:r w:rsidR="000B5B10">
        <w:t>1</w:t>
      </w:r>
      <w:r>
        <w:t>.</w:t>
      </w:r>
    </w:p>
    <w:p w14:paraId="3AD079F4" w14:textId="70DBB343" w:rsidR="00F40118" w:rsidRPr="00F40118" w:rsidRDefault="00DE7745" w:rsidP="00F40118">
      <w:r>
        <w:rPr>
          <w:noProof/>
          <w:lang w:eastAsia="ru-RU"/>
        </w:rPr>
        <w:drawing>
          <wp:inline distT="0" distB="0" distL="0" distR="0" wp14:anchorId="3779178A" wp14:editId="7F630692">
            <wp:extent cx="6334125" cy="6334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ic_antice_20210107_sd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22837F8C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B5B10">
        <w:rPr>
          <w:sz w:val="22"/>
          <w:szCs w:val="22"/>
        </w:rPr>
        <w:t>07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A567C5E" w:rsidR="00504210" w:rsidRPr="00504210" w:rsidRDefault="005D6858" w:rsidP="007E3496">
      <w:r>
        <w:rPr>
          <w:noProof/>
          <w:lang w:eastAsia="ru-RU"/>
        </w:rPr>
        <w:drawing>
          <wp:inline distT="0" distB="0" distL="0" distR="0" wp14:anchorId="42EE00DC" wp14:editId="7DA90724">
            <wp:extent cx="6334125" cy="4894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tarc_miz_2021011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0B96CB3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</w:t>
      </w:r>
      <w:proofErr w:type="gramStart"/>
      <w:r>
        <w:t>зон</w:t>
      </w:r>
      <w:proofErr w:type="gramEnd"/>
      <w:r>
        <w:t xml:space="preserve">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D6858">
        <w:t>11</w:t>
      </w:r>
      <w:r w:rsidR="003C2F6C" w:rsidRPr="003C2F6C">
        <w:t>.</w:t>
      </w:r>
      <w:r w:rsidR="00DE65E1">
        <w:t>01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E65E1">
        <w:t>0</w:t>
      </w:r>
      <w:r w:rsidR="000B5B10">
        <w:t>6</w:t>
      </w:r>
      <w:r w:rsidR="00690E7A">
        <w:t>-</w:t>
      </w:r>
      <w:r w:rsidR="000B5B10">
        <w:t>10</w:t>
      </w:r>
      <w:r>
        <w:t>.</w:t>
      </w:r>
      <w:r w:rsidR="00DE65E1">
        <w:t>0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01EABAE4" w14:textId="782DC662" w:rsidR="0064789C" w:rsidRPr="00DE0380" w:rsidRDefault="00747053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F209052" wp14:editId="646DA767">
            <wp:extent cx="6334125" cy="6334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105_pl_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Pr="00772E9C">
        <w:rPr>
          <w:sz w:val="22"/>
        </w:rPr>
        <w:t>0</w:t>
      </w:r>
      <w:r>
        <w:rPr>
          <w:sz w:val="22"/>
        </w:rPr>
        <w:t>5</w:t>
      </w:r>
      <w:r w:rsidRPr="00DE0380">
        <w:rPr>
          <w:sz w:val="22"/>
        </w:rPr>
        <w:t>.</w:t>
      </w:r>
      <w:r w:rsidRPr="00772E9C">
        <w:rPr>
          <w:sz w:val="22"/>
        </w:rPr>
        <w:t>01</w:t>
      </w:r>
      <w:r>
        <w:rPr>
          <w:sz w:val="22"/>
        </w:rPr>
        <w:t>.202</w:t>
      </w:r>
      <w:r w:rsidRPr="00772E9C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66F51DE6" w14:textId="2A895FF1" w:rsidR="00181A6D" w:rsidRPr="00181A6D" w:rsidRDefault="00181A6D" w:rsidP="00181A6D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08.12.2020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1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0-12-08</w:t>
      </w:r>
    </w:p>
    <w:p w14:paraId="73326C4D" w14:textId="77777777" w:rsidR="00181A6D" w:rsidRPr="00181A6D" w:rsidRDefault="00181A6D" w:rsidP="001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811"/>
        <w:gridCol w:w="984"/>
        <w:gridCol w:w="1221"/>
        <w:gridCol w:w="828"/>
        <w:gridCol w:w="811"/>
        <w:gridCol w:w="984"/>
        <w:gridCol w:w="1221"/>
      </w:tblGrid>
      <w:tr w:rsidR="00181A6D" w:rsidRPr="002D2C3F" w14:paraId="163A50B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8ECD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73F2468C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5847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200C7988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199F12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1056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6A58624E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BC0452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96B1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21FF2D1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5571F1C5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spellStart"/>
            <w:r w:rsidRPr="00181A6D">
              <w:rPr>
                <w:lang w:eastAsia="ru-RU"/>
              </w:rPr>
              <w:t>кв</w:t>
            </w:r>
            <w:proofErr w:type="spellEnd"/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FCA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Имя</w:t>
            </w:r>
            <w:r w:rsidRPr="00181A6D">
              <w:rPr>
                <w:lang w:val="en-US" w:eastAsia="ru-RU"/>
              </w:rPr>
              <w:t>/</w:t>
            </w:r>
          </w:p>
          <w:p w14:paraId="4A6DE764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2B4CD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Длина</w:t>
            </w:r>
            <w:r w:rsidRPr="00181A6D">
              <w:rPr>
                <w:lang w:val="en-US" w:eastAsia="ru-RU"/>
              </w:rPr>
              <w:t>/</w:t>
            </w:r>
          </w:p>
          <w:p w14:paraId="00EF15A3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Length</w:t>
            </w:r>
          </w:p>
          <w:p w14:paraId="6F1DB6C0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C7DB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Ширина</w:t>
            </w:r>
            <w:r w:rsidRPr="00181A6D">
              <w:rPr>
                <w:lang w:val="en-US" w:eastAsia="ru-RU"/>
              </w:rPr>
              <w:t>/</w:t>
            </w:r>
          </w:p>
          <w:p w14:paraId="2017F55A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Width</w:t>
            </w:r>
          </w:p>
          <w:p w14:paraId="522C3A89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867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eastAsia="ru-RU"/>
              </w:rPr>
              <w:t>Площадь</w:t>
            </w:r>
            <w:r w:rsidRPr="00181A6D">
              <w:rPr>
                <w:lang w:val="en-US" w:eastAsia="ru-RU"/>
              </w:rPr>
              <w:t>/</w:t>
            </w:r>
          </w:p>
          <w:p w14:paraId="5F0A58C1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r w:rsidRPr="00181A6D">
              <w:rPr>
                <w:lang w:val="en-US" w:eastAsia="ru-RU"/>
              </w:rPr>
              <w:t>Area</w:t>
            </w:r>
          </w:p>
          <w:p w14:paraId="2AFBBACF" w14:textId="77777777" w:rsidR="00181A6D" w:rsidRPr="00181A6D" w:rsidRDefault="00181A6D" w:rsidP="003F3E5E">
            <w:pPr>
              <w:jc w:val="center"/>
              <w:rPr>
                <w:lang w:val="en-US" w:eastAsia="ru-RU"/>
              </w:rPr>
            </w:pPr>
            <w:proofErr w:type="spellStart"/>
            <w:r w:rsidRPr="00181A6D">
              <w:rPr>
                <w:lang w:eastAsia="ru-RU"/>
              </w:rPr>
              <w:t>кв</w:t>
            </w:r>
            <w:proofErr w:type="spellEnd"/>
            <w:r w:rsidRPr="00181A6D">
              <w:rPr>
                <w:lang w:val="en-US" w:eastAsia="ru-RU"/>
              </w:rPr>
              <w:t>.</w:t>
            </w:r>
            <w:r w:rsidRPr="00181A6D">
              <w:rPr>
                <w:lang w:eastAsia="ru-RU"/>
              </w:rPr>
              <w:t>км</w:t>
            </w:r>
            <w:r w:rsidRPr="00181A6D">
              <w:rPr>
                <w:lang w:val="en-US" w:eastAsia="ru-RU"/>
              </w:rPr>
              <w:t>/sq.km</w:t>
            </w:r>
          </w:p>
        </w:tc>
      </w:tr>
      <w:tr w:rsidR="00181A6D" w:rsidRPr="00181A6D" w14:paraId="39A635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8760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68D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396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05D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4E9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AFA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675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F68D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755115B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4C4B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CA00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505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156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0578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ADF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862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BE2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4587415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BF49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F5B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7312D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32D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0B0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790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2D4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DE2E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7</w:t>
            </w:r>
          </w:p>
        </w:tc>
      </w:tr>
      <w:tr w:rsidR="00181A6D" w:rsidRPr="00181A6D" w14:paraId="059FE6C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182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5E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5AF7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7D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B76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8E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F870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D0A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CAFBF87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5AA9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99E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3297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A2E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F72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BC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507B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54B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6</w:t>
            </w:r>
          </w:p>
        </w:tc>
      </w:tr>
      <w:tr w:rsidR="00181A6D" w:rsidRPr="00181A6D" w14:paraId="78417E4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901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B61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E1D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608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E2A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C530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0C5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FC2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1</w:t>
            </w:r>
          </w:p>
        </w:tc>
      </w:tr>
      <w:tr w:rsidR="00181A6D" w:rsidRPr="00181A6D" w14:paraId="6F0C1B8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6F57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29CA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FCF9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C8E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129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9BAF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719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A23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7</w:t>
            </w:r>
          </w:p>
        </w:tc>
      </w:tr>
      <w:tr w:rsidR="00181A6D" w:rsidRPr="00181A6D" w14:paraId="5259A9F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9EEED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FD9E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658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3B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EF8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933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52B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C70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37781AAB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95E3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F36E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9D8C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AE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9293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336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31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3DA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8</w:t>
            </w:r>
          </w:p>
        </w:tc>
      </w:tr>
      <w:tr w:rsidR="00181A6D" w:rsidRPr="00181A6D" w14:paraId="19141206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3D44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3B6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CB99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07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13E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F795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C27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FEE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04</w:t>
            </w:r>
          </w:p>
        </w:tc>
      </w:tr>
      <w:tr w:rsidR="00181A6D" w:rsidRPr="00181A6D" w14:paraId="753D406D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35A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A96A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2D98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05E8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EB69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F111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28B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0FC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6</w:t>
            </w:r>
          </w:p>
        </w:tc>
      </w:tr>
      <w:tr w:rsidR="00181A6D" w:rsidRPr="00181A6D" w14:paraId="7DFE4CC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D99B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E24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AE60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7050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257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E4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843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B9A6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2</w:t>
            </w:r>
          </w:p>
        </w:tc>
      </w:tr>
      <w:tr w:rsidR="00181A6D" w:rsidRPr="00181A6D" w14:paraId="5F758355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A04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33C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49E5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D7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B61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F1D6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9C7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842C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0</w:t>
            </w:r>
          </w:p>
        </w:tc>
      </w:tr>
      <w:tr w:rsidR="00181A6D" w:rsidRPr="00181A6D" w14:paraId="7ABA70F2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4DF0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C5E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275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8976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6AB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F89DC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956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CA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8</w:t>
            </w:r>
          </w:p>
        </w:tc>
      </w:tr>
      <w:tr w:rsidR="00181A6D" w:rsidRPr="00181A6D" w14:paraId="1EAE08AC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E1C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B46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5C6F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82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3031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A371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DF2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9780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7</w:t>
            </w:r>
          </w:p>
        </w:tc>
      </w:tr>
      <w:tr w:rsidR="00181A6D" w:rsidRPr="00181A6D" w14:paraId="403A6BA8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F727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4F9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814F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42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657B6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CD29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9B3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6BBA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4</w:t>
            </w:r>
          </w:p>
        </w:tc>
      </w:tr>
      <w:tr w:rsidR="00181A6D" w:rsidRPr="00181A6D" w14:paraId="37D2AC31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F26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781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EBFB4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D42D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94862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A62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4014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D61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3</w:t>
            </w:r>
          </w:p>
        </w:tc>
      </w:tr>
      <w:tr w:rsidR="00181A6D" w:rsidRPr="00181A6D" w14:paraId="33A5DAEE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9A3C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BFBF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D4F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39B4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92904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751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D54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C14C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3F298B4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9E9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228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ED30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2B2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119BE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50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C390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60B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82</w:t>
            </w:r>
          </w:p>
        </w:tc>
      </w:tr>
      <w:tr w:rsidR="00181A6D" w:rsidRPr="00181A6D" w14:paraId="1EC2A400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FDB43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B57F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0C5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4CBAE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B1E5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A6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83F2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A80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F77C5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9</w:t>
            </w:r>
          </w:p>
        </w:tc>
      </w:tr>
      <w:tr w:rsidR="00181A6D" w:rsidRPr="00181A6D" w14:paraId="452FB64F" w14:textId="77777777" w:rsidTr="00181A6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A48E7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B828A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B9996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FE4D7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BB4F" w14:textId="77777777" w:rsidR="00181A6D" w:rsidRPr="00181A6D" w:rsidRDefault="00181A6D" w:rsidP="00181A6D">
            <w:pPr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B02B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6618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85F3" w14:textId="77777777" w:rsidR="00181A6D" w:rsidRPr="00181A6D" w:rsidRDefault="00181A6D" w:rsidP="00181A6D">
            <w:pPr>
              <w:jc w:val="center"/>
              <w:rPr>
                <w:lang w:eastAsia="ru-RU"/>
              </w:rPr>
            </w:pPr>
            <w:r w:rsidRPr="00181A6D">
              <w:rPr>
                <w:color w:val="000000"/>
                <w:lang w:eastAsia="ru-RU"/>
              </w:rPr>
              <w:t>70</w:t>
            </w:r>
          </w:p>
        </w:tc>
      </w:tr>
    </w:tbl>
    <w:p w14:paraId="5271D86E" w14:textId="77777777" w:rsidR="00181A6D" w:rsidRDefault="00181A6D" w:rsidP="00181A6D">
      <w:pPr>
        <w:jc w:val="center"/>
        <w:rPr>
          <w:lang w:val="en-US"/>
        </w:rPr>
      </w:pPr>
    </w:p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FDF3D04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0B5B10">
        <w:rPr>
          <w:sz w:val="20"/>
          <w:szCs w:val="20"/>
        </w:rPr>
        <w:t>10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A7CBB4B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0B5B10">
        <w:t>10</w:t>
      </w:r>
      <w:r w:rsidR="004E1D17">
        <w:t>.</w:t>
      </w:r>
      <w:r w:rsidR="00DE65E1">
        <w:t>01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76B26207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04936">
        <w:rPr>
          <w:sz w:val="22"/>
          <w:szCs w:val="22"/>
        </w:rPr>
        <w:t>04</w:t>
      </w:r>
      <w:r w:rsidR="00205381">
        <w:rPr>
          <w:sz w:val="22"/>
          <w:szCs w:val="22"/>
        </w:rPr>
        <w:t>.</w:t>
      </w:r>
      <w:r w:rsidR="00004936">
        <w:rPr>
          <w:sz w:val="22"/>
          <w:szCs w:val="22"/>
        </w:rPr>
        <w:t>01</w:t>
      </w:r>
      <w:r w:rsidR="00DE65E1">
        <w:rPr>
          <w:sz w:val="22"/>
          <w:szCs w:val="22"/>
        </w:rPr>
        <w:t>.202</w:t>
      </w:r>
      <w:r w:rsidR="00004936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004936">
        <w:rPr>
          <w:sz w:val="22"/>
          <w:szCs w:val="22"/>
        </w:rPr>
        <w:t>10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D3B09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7D3B09" w:rsidRDefault="007D3B09" w:rsidP="00392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88C9218" w:rsidR="007D3B09" w:rsidRPr="001D6EA4" w:rsidRDefault="007D3B09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12.5</w:t>
            </w:r>
          </w:p>
        </w:tc>
        <w:tc>
          <w:tcPr>
            <w:tcW w:w="2160" w:type="dxa"/>
            <w:shd w:val="clear" w:color="auto" w:fill="auto"/>
          </w:tcPr>
          <w:p w14:paraId="008A9169" w14:textId="33CD7DAF" w:rsidR="007D3B09" w:rsidRPr="001D6EA4" w:rsidRDefault="007D3B09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6.8</w:t>
            </w:r>
          </w:p>
        </w:tc>
        <w:tc>
          <w:tcPr>
            <w:tcW w:w="2160" w:type="dxa"/>
            <w:shd w:val="clear" w:color="auto" w:fill="auto"/>
          </w:tcPr>
          <w:p w14:paraId="5EF916D9" w14:textId="1A4125CF" w:rsidR="007D3B09" w:rsidRPr="001D6EA4" w:rsidRDefault="007D3B09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2160" w:type="dxa"/>
            <w:shd w:val="clear" w:color="auto" w:fill="auto"/>
          </w:tcPr>
          <w:p w14:paraId="14EE7B65" w14:textId="50543AE8" w:rsidR="007D3B09" w:rsidRPr="001D6EA4" w:rsidRDefault="007D3B09" w:rsidP="003920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0</w:t>
            </w:r>
          </w:p>
        </w:tc>
      </w:tr>
      <w:tr w:rsidR="007D3B09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7D3B09" w:rsidRDefault="007D3B09" w:rsidP="003920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6D5B69AE" w:rsidR="007D3B09" w:rsidRPr="001D6EA4" w:rsidRDefault="007D3B09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2160" w:type="dxa"/>
            <w:shd w:val="clear" w:color="auto" w:fill="auto"/>
          </w:tcPr>
          <w:p w14:paraId="3FEC076E" w14:textId="66F22082" w:rsidR="007D3B09" w:rsidRPr="001D6EA4" w:rsidRDefault="007D3B09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2160" w:type="dxa"/>
            <w:shd w:val="clear" w:color="auto" w:fill="auto"/>
          </w:tcPr>
          <w:p w14:paraId="5CE5EF56" w14:textId="4A64C5C6" w:rsidR="007D3B09" w:rsidRPr="001D6EA4" w:rsidRDefault="007D3B09" w:rsidP="0039201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  <w:shd w:val="clear" w:color="auto" w:fill="auto"/>
          </w:tcPr>
          <w:p w14:paraId="7C1B910D" w14:textId="17042190" w:rsidR="007D3B09" w:rsidRPr="001D6EA4" w:rsidRDefault="007D3B09" w:rsidP="0039201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5529115" w14:textId="77777777" w:rsidR="007D3B09" w:rsidRPr="000608F7" w:rsidRDefault="007D3B09" w:rsidP="007D3B09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1AC8F3DD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0B94AA3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530D2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2C265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22D41A2E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2A40279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3BE8E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62DB5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8517A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86DD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A3EE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BD21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16F88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49DDE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79264169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3DFD100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5CDB0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4B400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45E5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48ED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7C5E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F66E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3BE37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93335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7D3B09" w14:paraId="64343ACF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4BA8560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FA02C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49156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8235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F5B6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23FC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4B7F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81508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FAF27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7D3B09" w14:paraId="67DF79F2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42C0FBE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8CAB8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E29D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92E3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E25D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F94C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C96E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5DD4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A5EF7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</w:tr>
      <w:tr w:rsidR="007D3B09" w14:paraId="6FC44F24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0356261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FFE66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377B3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E35A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E527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E7B9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934E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5ED62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4AB9B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591CFCDB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0C3280A2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481D433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A9414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93AB4A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5B8A492A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087D7F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8871A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7CE99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AECA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47FC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6E45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2986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9E57A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497A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78084CB0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6325C13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738AC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05FB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4E4B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8313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46C1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44E4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CE1E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B30D0C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</w:tr>
      <w:tr w:rsidR="007D3B09" w14:paraId="169F31B4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7172F92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CCC7F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216D7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109F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7B76C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485A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7FBD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35F68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3E3C6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7D3B09" w14:paraId="252E63DF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7442966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913A0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CBA9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F4A0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9106C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7B31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E212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BA4D3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317A5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</w:tr>
      <w:tr w:rsidR="007D3B09" w14:paraId="5A67F66A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7FBA31C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15BD3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080FB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EBBB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3263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E705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96BD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AD89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D40F9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</w:tbl>
    <w:p w14:paraId="61652E6D" w14:textId="77777777" w:rsidR="007D3B09" w:rsidRPr="000608F7" w:rsidRDefault="007D3B09" w:rsidP="007D3B0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117A2E41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01B2F75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C7CC7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FB3DA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3946B19C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174D38A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8210C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CA035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F467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055D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93CD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0F9D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DD49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10BD9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672AB6AD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6818806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026A8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E5E1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D75E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0B99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CC92C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E657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66C5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26A8E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</w:tr>
      <w:tr w:rsidR="007D3B09" w14:paraId="684CE21F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6CAF085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E0480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38EF2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C134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D19C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93F3E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0359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13B6F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E2F6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</w:tr>
      <w:tr w:rsidR="007D3B09" w14:paraId="130BDC60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688BB48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995CC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9584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C3353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9ABF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771D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6D45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0BFC6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DE87C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</w:tr>
      <w:tr w:rsidR="007D3B09" w14:paraId="702679D5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491204C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4D043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A8140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59DD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55BFB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6975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867F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9C25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40E88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</w:tr>
    </w:tbl>
    <w:p w14:paraId="0F1CCFF3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D3B09" w14:paraId="2E3527A1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5F62629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6CEF0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19E36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D3B09" w14:paraId="2E10FC4A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483E1D1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EEA76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995FD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F1FF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909A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5740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25C7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D1DBD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EB40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5B6F3517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5CAB67E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BD7AD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E118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31AD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9B02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7A04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CF26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B2F4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00BD6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</w:tr>
      <w:tr w:rsidR="007D3B09" w14:paraId="6D0F3BEF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5454AC5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65530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2F65A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B61EE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8AC0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C1D5F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FB262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B308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12CC5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7D3B09" w14:paraId="74FEF26E" w14:textId="77777777" w:rsidTr="00004936">
        <w:tc>
          <w:tcPr>
            <w:tcW w:w="1400" w:type="dxa"/>
            <w:vMerge w:val="restart"/>
            <w:shd w:val="clear" w:color="auto" w:fill="auto"/>
            <w:vAlign w:val="center"/>
          </w:tcPr>
          <w:p w14:paraId="7C7B2CC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715F9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D6F4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32347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D39E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2337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D6E6A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21C0F6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F458C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</w:tr>
      <w:tr w:rsidR="007D3B09" w14:paraId="342C8914" w14:textId="77777777" w:rsidTr="00004936">
        <w:tc>
          <w:tcPr>
            <w:tcW w:w="1400" w:type="dxa"/>
            <w:vMerge/>
            <w:shd w:val="clear" w:color="auto" w:fill="auto"/>
            <w:vAlign w:val="center"/>
          </w:tcPr>
          <w:p w14:paraId="73A756E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BCC56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ED4419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A6AE4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397AD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EA270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A6D5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D092F8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A30611" w14:textId="77777777" w:rsidR="007D3B09" w:rsidRPr="000608F7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3D91640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7FC551AC" w14:textId="77777777" w:rsidTr="00004936">
        <w:tc>
          <w:tcPr>
            <w:tcW w:w="1600" w:type="dxa"/>
            <w:shd w:val="clear" w:color="auto" w:fill="auto"/>
            <w:vAlign w:val="center"/>
          </w:tcPr>
          <w:p w14:paraId="5A37645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12898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329A9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460920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CFF3B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0D51BB01" w14:textId="77777777" w:rsidTr="00004936">
        <w:tc>
          <w:tcPr>
            <w:tcW w:w="1600" w:type="dxa"/>
            <w:shd w:val="clear" w:color="auto" w:fill="auto"/>
            <w:vAlign w:val="center"/>
          </w:tcPr>
          <w:p w14:paraId="4FDB3B7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85AB3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2.6</w:t>
            </w:r>
          </w:p>
          <w:p w14:paraId="2B06F69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2DBD0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3.4</w:t>
            </w:r>
          </w:p>
          <w:p w14:paraId="06B91FF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0C149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7E676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7.1</w:t>
            </w:r>
          </w:p>
        </w:tc>
      </w:tr>
    </w:tbl>
    <w:p w14:paraId="137FCE16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39DBE00E" w14:textId="77777777" w:rsidTr="00004936">
        <w:tc>
          <w:tcPr>
            <w:tcW w:w="1600" w:type="dxa"/>
            <w:shd w:val="clear" w:color="auto" w:fill="auto"/>
            <w:vAlign w:val="center"/>
          </w:tcPr>
          <w:p w14:paraId="2911E8B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19ED0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A70DF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D0AB0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3F138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75F68FD0" w14:textId="77777777" w:rsidTr="00004936">
        <w:tc>
          <w:tcPr>
            <w:tcW w:w="1600" w:type="dxa"/>
            <w:shd w:val="clear" w:color="auto" w:fill="auto"/>
            <w:vAlign w:val="center"/>
          </w:tcPr>
          <w:p w14:paraId="432F48A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03517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6</w:t>
            </w:r>
          </w:p>
          <w:p w14:paraId="0259F6F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63167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9.9</w:t>
            </w:r>
          </w:p>
          <w:p w14:paraId="04611BA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6E0F3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4B548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.9</w:t>
            </w:r>
          </w:p>
        </w:tc>
      </w:tr>
    </w:tbl>
    <w:p w14:paraId="0EF8176D" w14:textId="77777777" w:rsidR="007D3B09" w:rsidRPr="000608F7" w:rsidRDefault="007D3B09" w:rsidP="007D3B0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1155FD29" w14:textId="77777777" w:rsidTr="00004936">
        <w:tc>
          <w:tcPr>
            <w:tcW w:w="1600" w:type="dxa"/>
            <w:shd w:val="clear" w:color="auto" w:fill="auto"/>
            <w:vAlign w:val="center"/>
          </w:tcPr>
          <w:p w14:paraId="5EA7639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A5BF5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AAAB7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8026C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5B9AF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47DF8781" w14:textId="77777777" w:rsidTr="00004936">
        <w:tc>
          <w:tcPr>
            <w:tcW w:w="1600" w:type="dxa"/>
            <w:shd w:val="clear" w:color="auto" w:fill="auto"/>
            <w:vAlign w:val="center"/>
          </w:tcPr>
          <w:p w14:paraId="2ADDBD2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AF326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3</w:t>
            </w:r>
          </w:p>
          <w:p w14:paraId="372E599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2FAF1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9</w:t>
            </w:r>
          </w:p>
          <w:p w14:paraId="285D499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DD1B3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6911E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6</w:t>
            </w:r>
          </w:p>
        </w:tc>
      </w:tr>
    </w:tbl>
    <w:p w14:paraId="655E447D" w14:textId="77777777" w:rsidR="007D3B09" w:rsidRPr="000608F7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D3B09" w14:paraId="4A655158" w14:textId="77777777" w:rsidTr="00004936">
        <w:tc>
          <w:tcPr>
            <w:tcW w:w="1600" w:type="dxa"/>
            <w:shd w:val="clear" w:color="auto" w:fill="auto"/>
            <w:vAlign w:val="center"/>
          </w:tcPr>
          <w:p w14:paraId="6C766D7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514F7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62196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74DBA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1B9D0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03E2024C" w14:textId="77777777" w:rsidTr="00004936">
        <w:tc>
          <w:tcPr>
            <w:tcW w:w="1600" w:type="dxa"/>
            <w:shd w:val="clear" w:color="auto" w:fill="auto"/>
            <w:vAlign w:val="center"/>
          </w:tcPr>
          <w:p w14:paraId="2BEE716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81BE2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1</w:t>
            </w:r>
          </w:p>
          <w:p w14:paraId="0D69E0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CDB71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1.5</w:t>
            </w:r>
          </w:p>
          <w:p w14:paraId="3BF6E3F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958F4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A6178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.1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D6E0FD5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0B5B10">
        <w:rPr>
          <w:sz w:val="22"/>
          <w:szCs w:val="22"/>
        </w:rPr>
        <w:t>10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AEA283C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0B5B10">
        <w:rPr>
          <w:sz w:val="22"/>
          <w:szCs w:val="22"/>
        </w:rPr>
        <w:t>10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CF22E6D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0B5B10">
        <w:rPr>
          <w:sz w:val="22"/>
          <w:szCs w:val="22"/>
        </w:rPr>
        <w:t>10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1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3592E703" w14:textId="77777777" w:rsidR="007D3B09" w:rsidRPr="003002CF" w:rsidRDefault="007D3B09" w:rsidP="007D3B09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04-1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D3B09" w14:paraId="2A8A87EA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5FB51E8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6102F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EBBF3C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B850E8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482328B7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F8CEB0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226A2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4E38F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D73B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D0E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5B24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946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DE1C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C39A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7FCC74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75180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27915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FFBDD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6B7B4A4B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07DDCA2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9FF8B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4EB6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6C7D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DA0F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58C3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1A58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8DE3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12B6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CB2FA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3.4</w:t>
            </w:r>
          </w:p>
          <w:p w14:paraId="7BF0626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BD47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3.9</w:t>
            </w:r>
          </w:p>
          <w:p w14:paraId="0B13E6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75F8F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DD57B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7.3</w:t>
            </w:r>
          </w:p>
        </w:tc>
      </w:tr>
      <w:tr w:rsidR="007D3B09" w14:paraId="21A0E376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73DE034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30812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D77E3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22E5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9A7F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C693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D6AA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246D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37CF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0EF78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3B25C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240E9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4FA60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64A5B709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3442F0F3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2264E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5EED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7E6A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7570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2654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46EC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A5FE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DB65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B94C6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3</w:t>
            </w:r>
          </w:p>
          <w:p w14:paraId="74B3C2C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437C0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14:paraId="4AFA9DA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F83A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E9C7E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.1</w:t>
            </w:r>
          </w:p>
        </w:tc>
      </w:tr>
      <w:tr w:rsidR="007D3B09" w14:paraId="6BD0555F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46BCC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86C5D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6134E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773B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FC9C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C2F3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BD74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E7C2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E01A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2CF9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63B9B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D868B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36EA8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036E5637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326801E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1E572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1871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98CF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1143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0E52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325D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E7BF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5D58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2D2AA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9</w:t>
            </w:r>
          </w:p>
          <w:p w14:paraId="03CA3E1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BDE74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105E7B9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B81FC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A8FFE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9</w:t>
            </w:r>
          </w:p>
        </w:tc>
      </w:tr>
      <w:tr w:rsidR="007D3B09" w14:paraId="3F74365E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3AEE3F8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08016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2BEA5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9345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8C9C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307D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1278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7925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5AA9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DEF38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10EC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10E3D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1E9D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49A22C19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6856918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190E8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E426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5631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68F9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F7CF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A7CF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8795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3597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EB1A4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14:paraId="3D5C8BB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687E2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1DBBE75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6102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C5859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5</w:t>
            </w:r>
          </w:p>
        </w:tc>
      </w:tr>
      <w:tr w:rsidR="007D3B09" w14:paraId="1F687473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6D8290C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F9DA8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40F64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428E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2FBF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913D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AE22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354E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CEE4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DAA6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8FFDD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0B51E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5177A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64CE6298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0548226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5C1C2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135D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AACD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51E4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84F4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658C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9433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40B7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B8AB7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0</w:t>
            </w:r>
          </w:p>
          <w:p w14:paraId="45961EB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2608D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D2DBAD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66377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B2DF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D3B09" w14:paraId="2743D0CC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5CA95E9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9E19D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51872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9977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3821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2CDD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F023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4439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26C6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1640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CC3E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E536A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6EC9E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74AA96EC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6FADF8F3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34702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E3A3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B36F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9007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4BC5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B066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1E70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9AFB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761A0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2.5</w:t>
            </w:r>
          </w:p>
          <w:p w14:paraId="48D15AA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8EB56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1.0</w:t>
            </w:r>
          </w:p>
          <w:p w14:paraId="57D1B48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7EB9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E621C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2.8</w:t>
            </w:r>
          </w:p>
        </w:tc>
      </w:tr>
      <w:tr w:rsidR="007D3B09" w14:paraId="2B2ADD98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F6CCE7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39062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AD704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99F3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E2D7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30D5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2A32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A215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E622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08073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09F11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73FCD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6AD7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1402E87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683DED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07E68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35A0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2877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43C9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574E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37C8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DAF2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5FA2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9BB6B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9BC611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E4AEE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217AD8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6A43B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B43AC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D3B09" w14:paraId="61F26024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0645AE0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32639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22726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C23F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BFA2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8214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07CD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2808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A746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5011F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F2C2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DE40D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B56E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CCB54B4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A5F3F1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сточно-Сибирское</w:t>
            </w:r>
            <w:proofErr w:type="gramEnd"/>
            <w:r>
              <w:rPr>
                <w:rFonts w:ascii="Arial" w:hAnsi="Arial" w:cs="Arial"/>
              </w:rPr>
              <w:t xml:space="preserve">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03179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BC57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3D52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602D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38476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90B1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A8FB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8926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596B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842E84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D4EB4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853626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1FDA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9DB8E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D3B09" w14:paraId="27173315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5F7D4E9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3DB2F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0807C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F006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0836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EFC6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52B3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8DC1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02DC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919C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D0175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1BD88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4F1CF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2F6767E0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400F701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4B01F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60BC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EEF5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FD36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E4CF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A5A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2957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C07B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60AE0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14:paraId="3101256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039DD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9CAB29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315BB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992D3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D3B09" w14:paraId="13F882EC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2D08C34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378E5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5DB2B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E1F5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67A3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C8AB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37C5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6870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6D47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91803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EFC30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9943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5911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4BC1A970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3FC35F1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22E60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F154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0E96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6609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3803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A297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5037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281D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7AC80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14:paraId="3A58889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7DC1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14:paraId="006AD83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F673E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C9334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2</w:t>
            </w:r>
          </w:p>
        </w:tc>
      </w:tr>
      <w:tr w:rsidR="007D3B09" w14:paraId="778446D9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5F8E001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A5948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088D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D781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5E79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2A42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1837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DC87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F912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194C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34CAD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56776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F16A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08ACA973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89EF8A8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B6086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CC97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A55E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ED0D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FACD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6860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F9C4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BD17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BFDBD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14:paraId="0361622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F61F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14:paraId="655DF48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9E66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89130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0.1</w:t>
            </w:r>
          </w:p>
        </w:tc>
      </w:tr>
      <w:tr w:rsidR="007D3B09" w14:paraId="50F5BA29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62ED5E7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4D01B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46F20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0447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EA8F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43C8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3077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26D5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8BDC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45C3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D2B8A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027CC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7A2BF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011C5DDD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7DF3946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9127A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A413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4291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8BF2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A21A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A898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B6CF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0270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37308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14CBEB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3C99D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7E6AB8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EC73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3E324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D3B09" w14:paraId="4F8140A6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3849890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19BB2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2E0A5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025A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0E39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7D79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7B86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AA98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7676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D6CAD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2F52B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54FC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29DE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19F55CC1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C99F8F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F0312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BA6A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6031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0F40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D86C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7836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84EA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EF0E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6DA92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14:paraId="55FE72E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8B54A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53A3AE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2229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257B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D3B09" w14:paraId="1ADB97AE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74F4152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DD60F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DE139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2474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408F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9A83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79C8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BB5C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8DCD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EC3C1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CAAD2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6186B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7AC4C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4DE29181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7556A71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54A54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6385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C326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585B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86D9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2049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6E58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1443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D1C9D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0139263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C794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1</w:t>
            </w:r>
          </w:p>
          <w:p w14:paraId="2A457C7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C41D1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9C93E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9</w:t>
            </w:r>
          </w:p>
        </w:tc>
      </w:tr>
      <w:tr w:rsidR="007D3B09" w14:paraId="1382751F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07F4EF7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9437E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32245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8DBA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F321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0A0F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B5DE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E0F4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DF98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699F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13499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F9FB8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33E26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7863E58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0ED3F3F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430C1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2D10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8CB5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D700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F384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EA1B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E732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43CD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8EDB4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14:paraId="607DE33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395D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4B17657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9D623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CD06A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1</w:t>
            </w:r>
          </w:p>
        </w:tc>
      </w:tr>
      <w:tr w:rsidR="007D3B09" w14:paraId="180D107C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3412767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58359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0C7A5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EDE1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BA4F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4C54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08F4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48A7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055E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CBC5D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0F9C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2A539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D629C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22DB2AC6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483E151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BB644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3B51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7FCE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8B2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F193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61E6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938B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0F85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547FE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14:paraId="6EBC318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C451F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A8885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70E91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AB334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D3B09" w14:paraId="5CA83384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D04AAB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15546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5459F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C7BC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53E5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62AC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33E6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EAF4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7A5F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C6C6C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C4962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182E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C6BF5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CD3BE6" w14:textId="77777777" w:rsidR="007D3B09" w:rsidRPr="003002CF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.12-1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D3B09" w14:paraId="471951F4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4B7FC47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9FED6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562834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F52D09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1A09D3E7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3169C55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C4BAA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3971E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3B7E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41FD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5868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65DE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C581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CD5B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7F48B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1449C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600A5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79F71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589D491D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0612F98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FB2A6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7598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2B09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E5AB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A024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55C2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DAE5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54B6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1A1FB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0.0</w:t>
            </w:r>
          </w:p>
          <w:p w14:paraId="5640320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CD3D3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3.9</w:t>
            </w:r>
          </w:p>
          <w:p w14:paraId="17B26A0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9A82E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9CDB7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2.8</w:t>
            </w:r>
          </w:p>
        </w:tc>
      </w:tr>
      <w:tr w:rsidR="007D3B09" w14:paraId="3E6EB006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250ABD5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FA53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417E8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EE0B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EF19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7216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8FCF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DE22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8E7A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AC49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2471B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ADD9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846DA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4E5E7141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3763BDA8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6FA9F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7B9E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3989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222F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326A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FC4B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A82B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55EF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298C0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74ED3E3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78766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14:paraId="4463571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FCE2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63FFF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.6</w:t>
            </w:r>
          </w:p>
        </w:tc>
      </w:tr>
      <w:tr w:rsidR="007D3B09" w14:paraId="4A4E4C86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82BA70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B2836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8603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0B8C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CD7F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5473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9DCD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96E4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9968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3FA97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55AC9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CC40E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2C28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A56629C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38DA9E7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FD7F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4873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42E2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AB06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F634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F485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642D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FE04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EC661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6</w:t>
            </w:r>
          </w:p>
          <w:p w14:paraId="2D14ED0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D5DE4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25BC9D7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F0972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E34EE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0</w:t>
            </w:r>
          </w:p>
        </w:tc>
      </w:tr>
      <w:tr w:rsidR="007D3B09" w14:paraId="6BB379C1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F11D61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4ED48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3CCE7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84E6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52D6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635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DFC4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4388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9CC9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E9A6A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AA1AB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CEFEF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17736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2997EC75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5F52CF8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F170E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4FA1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C7DE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716D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4A6C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EE44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761C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F43A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2F2C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25695E7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5AE53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78180F7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1774E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EC557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8</w:t>
            </w:r>
          </w:p>
        </w:tc>
      </w:tr>
      <w:tr w:rsidR="007D3B09" w14:paraId="1DEC629A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45714C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C3F83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1565F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5795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DCD4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A387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46B1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C5C7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433A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E28C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BFC44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DA553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376A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CD2A815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108F77A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EEF77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9A03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38F1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4E84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FC8D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943F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11C7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D005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736CB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  <w:p w14:paraId="5C1E712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813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036700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74EC8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A3AA8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7D3B09" w14:paraId="4574B63D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788704B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CBFD0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B7B43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9696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CD8C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50DA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9A4D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4EE5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9837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419C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CF88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8016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19BD0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7CDB4E8A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9802B10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00C3A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FACE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8C05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843F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3491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70D2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18F2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DA55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4B8EE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1</w:t>
            </w:r>
          </w:p>
          <w:p w14:paraId="3BB53D0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25C7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1.0</w:t>
            </w:r>
          </w:p>
          <w:p w14:paraId="16D1A91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5137E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DAF44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8.7</w:t>
            </w:r>
          </w:p>
        </w:tc>
      </w:tr>
      <w:tr w:rsidR="007D3B09" w14:paraId="6AFDB8F8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04610E2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68B82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6C61D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15F9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E48A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60C1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B2EC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DEF9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C69C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240D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3D902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1110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86E4A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26CB0696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2AE033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BD6DC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A4D1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CD36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72B6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7DF9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A466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CACD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0C8B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10F4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6D9458A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19151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04B164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A1A20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D23F1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D3B09" w14:paraId="191259BD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55C868E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6E546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A869A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AFA8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9B70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E706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B5E4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BFC5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B907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1BAF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3E3CC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AE1D7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AD5E9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0CC5470C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700978C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сточно-Сибирское</w:t>
            </w:r>
            <w:proofErr w:type="gramEnd"/>
            <w:r>
              <w:rPr>
                <w:rFonts w:ascii="Arial" w:hAnsi="Arial" w:cs="Arial"/>
              </w:rPr>
              <w:t xml:space="preserve">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6C6C2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EBF3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A2B5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CC55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AE78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01E5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9180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C446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79C8B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14:paraId="1E14DF8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D024D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922546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0CB66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BE761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D3B09" w14:paraId="41DC2A1B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0743400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FCD80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F8BCA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9C49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75C4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BC29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520E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C161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901F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BE549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C05DE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E04B8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BD57B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0870E12D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3648210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28E8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6D5D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6200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66EC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391E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1B9D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436C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6C59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F7F6E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5</w:t>
            </w:r>
          </w:p>
          <w:p w14:paraId="58C7878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A74C2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221C65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2E4C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CF72B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7D3B09" w14:paraId="2D522FE3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6D7B372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FF37F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13017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CA41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039C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6952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5338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61EE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C567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9ED9B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244D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91C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AB72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5F99754A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4503D89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98853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A554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78D7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BF3C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45E2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BF85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3387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8ECD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1D66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</w:t>
            </w:r>
          </w:p>
          <w:p w14:paraId="1D8A39E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DB43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14:paraId="28B0F32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C07E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7739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0</w:t>
            </w:r>
          </w:p>
        </w:tc>
      </w:tr>
      <w:tr w:rsidR="007D3B09" w14:paraId="0091EA94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D357C3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EB05C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4954D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7D89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D5D6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4B02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788F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D29D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A0D7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A3869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E379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6E68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D5D67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7165ADF2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78E0E496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AE50D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13C2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C6B8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69E1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CD0F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8AB0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71B7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4925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F211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7.6</w:t>
            </w:r>
          </w:p>
          <w:p w14:paraId="1E2486F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5B241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14:paraId="1585AA6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E7160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45A20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9.9</w:t>
            </w:r>
          </w:p>
        </w:tc>
      </w:tr>
      <w:tr w:rsidR="007D3B09" w14:paraId="69E86D23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64CF211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3532B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E77BA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ED81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47C7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89F9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FA8C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A4E8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37D6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E31F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D03D2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C5F7B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BE55A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44CC118E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14AFBB8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B9B50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3CED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24E5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449B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C600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C93B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C46B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10BB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6BE27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70DAFD4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32E8F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8209F8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95D12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63C8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D3B09" w14:paraId="5C5C10C8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63CA559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4370D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4D4EF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AFF3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CF41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DB2E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64FB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D180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01B6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996F6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49D6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27A5C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108F7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01F9C881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52FCB8F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510D0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CFCC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A9CE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2741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C108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244F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D57C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C69A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DB34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  <w:p w14:paraId="6914CBC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DA17E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2D338B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3380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9D1F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7D3B09" w14:paraId="4BDCBA5F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668DBE6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CF32F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E316A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803B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36C8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76A3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2541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FB75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A448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349FE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E8249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D1428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F1DDF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53A4FC1D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6DE6BB7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B2556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2A7B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998E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CE72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CDDB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3B7A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9AEF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A8BD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B32A2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1A64970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0282E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1</w:t>
            </w:r>
          </w:p>
          <w:p w14:paraId="1B644A2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7CC40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8496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</w:tr>
      <w:tr w:rsidR="007D3B09" w14:paraId="54CEE80B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7B68BC7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145DC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5E8F0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2FE5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49C9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8E55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2035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6A27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410E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19BEB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B761C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EF89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02B46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25A098A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0A8E31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1D7F5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B021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C5C9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8C8B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9401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BA45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D7BF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9C06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7B53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7</w:t>
            </w:r>
          </w:p>
          <w:p w14:paraId="559FF1D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0DD6D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51F7DB1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D955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61D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6</w:t>
            </w:r>
          </w:p>
        </w:tc>
      </w:tr>
      <w:tr w:rsidR="007D3B09" w14:paraId="42690DAD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32CCB4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7E211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C8CDE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F8FC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C7B7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A90A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D190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54BC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7DF7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F596F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ADC32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34EF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99E16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1B25FC54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533E76F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67E39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3C2B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2E28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8C69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719C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56E8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D9BD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0517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0F0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14:paraId="3501B58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D565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806ACE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3536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43BFE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7D3B09" w14:paraId="0B0A1DED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B4DDC3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05D83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46C3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8DA6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F08B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D4A6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B9AF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40DB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F944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83D5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6DCE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151B4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C5383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326FB109" w14:textId="77777777" w:rsidR="007D3B09" w:rsidRPr="003002CF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D3B09" w14:paraId="17235496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01E77ED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F9A60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C63C6B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ACB5FB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7562CEBF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170AA0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37967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94882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93FF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7350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B238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E591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CB4E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4CAD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75D06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C7D6E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8C489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C8A4B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7ADEFC63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6AA27B4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6069C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6AAF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AB90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8100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C1DB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C8CE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7810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E632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2DC48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2.6</w:t>
            </w:r>
          </w:p>
          <w:p w14:paraId="69DA2DB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188CC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3.4</w:t>
            </w:r>
          </w:p>
          <w:p w14:paraId="32DEDE6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07035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17E5F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7.1</w:t>
            </w:r>
          </w:p>
        </w:tc>
      </w:tr>
      <w:tr w:rsidR="007D3B09" w14:paraId="6A16717F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57856E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E2A87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65F80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92F1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0334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C5EA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6D13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490C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2264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43A71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6F199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36959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4CD5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202A2217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7A0D0EBE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FB87A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022F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9CC3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B870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83B4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64EC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8450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C6A7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C4F8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6</w:t>
            </w:r>
          </w:p>
          <w:p w14:paraId="3364167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BF531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9.9</w:t>
            </w:r>
          </w:p>
          <w:p w14:paraId="43E43EA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4357B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88EE4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.9</w:t>
            </w:r>
          </w:p>
        </w:tc>
      </w:tr>
      <w:tr w:rsidR="007D3B09" w14:paraId="176F7369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0B6A8F5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09F0C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6707A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C7AF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59B1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BF5E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6A23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A3AB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BB92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9EC7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C0B9D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A7351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ABA8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42867171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9AB52B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9132F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BEFB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800B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15AE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84C1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D07B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D079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9E49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3EE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1</w:t>
            </w:r>
          </w:p>
          <w:p w14:paraId="7C55005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FB734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7</w:t>
            </w:r>
          </w:p>
          <w:p w14:paraId="408365D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E7595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5AAC0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.4</w:t>
            </w:r>
          </w:p>
        </w:tc>
      </w:tr>
      <w:tr w:rsidR="007D3B09" w14:paraId="270461DD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3ABAE14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6149D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5AB04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927D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B89E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722D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142F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3C16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01A1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A58D4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294A7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9715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1E21D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506D5F7A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6E2B165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04737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DE20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461C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7333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4490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2643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A6CB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8817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BB90C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4</w:t>
            </w:r>
          </w:p>
          <w:p w14:paraId="03AE781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0E01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.4</w:t>
            </w:r>
          </w:p>
          <w:p w14:paraId="6EE2C4B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A1E7A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4050E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2</w:t>
            </w:r>
          </w:p>
        </w:tc>
      </w:tr>
      <w:tr w:rsidR="007D3B09" w14:paraId="33DE7288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0EF49AD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E4396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7B6A2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4416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E8B4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0E6E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5E3F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6296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E721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1C346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12140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81F8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FD7E2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54C3208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77DC9608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74ADC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CD69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1F48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F324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8364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6A73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8F07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F0EF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7E7AA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3</w:t>
            </w:r>
          </w:p>
          <w:p w14:paraId="1634B08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655D5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9</w:t>
            </w:r>
          </w:p>
          <w:p w14:paraId="11BBEB0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34BD4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4DC35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6</w:t>
            </w:r>
          </w:p>
        </w:tc>
      </w:tr>
      <w:tr w:rsidR="007D3B09" w14:paraId="437BCBF3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7282AA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FA43E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0AF37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A14B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8673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CD3E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9B80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5DB7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0D51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BDF6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36124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6775C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1CFF5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69DD7AAC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7F4BF6F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4EBC8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3232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7FA5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BA26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288E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C1D2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7436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17EE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0EBD9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  <w:p w14:paraId="3C8BF09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99CD8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3</w:t>
            </w:r>
          </w:p>
          <w:p w14:paraId="2A6EE43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3553C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C4F5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8</w:t>
            </w:r>
          </w:p>
        </w:tc>
      </w:tr>
      <w:tr w:rsidR="007D3B09" w14:paraId="0F1929E9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70B81B2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F6C55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FD858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86D9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1737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7000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A0DE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4113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52A9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9FEB3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0FDA0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BFCB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B892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63DD9012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53697E7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25D5F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DBDF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E96A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5AB4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8A84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B50A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0FED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E3E2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2234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4</w:t>
            </w:r>
          </w:p>
          <w:p w14:paraId="1F50F40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D723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7</w:t>
            </w:r>
          </w:p>
          <w:p w14:paraId="3C03E6D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BAF8B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E3F93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7</w:t>
            </w:r>
          </w:p>
        </w:tc>
      </w:tr>
      <w:tr w:rsidR="007D3B09" w14:paraId="3B93A921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5ECE67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53557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02094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A9CD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0D3B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67F2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9B29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460F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9642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735C5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B714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2525D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2A087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5956FB3D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ACC200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F623A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2BFD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5A26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3E4F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4B81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83A8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B236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989F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DE1D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9</w:t>
            </w:r>
          </w:p>
          <w:p w14:paraId="44BE595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61CB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14:paraId="2F38AEF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BFCD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3F7AC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</w:tc>
      </w:tr>
      <w:tr w:rsidR="007D3B09" w14:paraId="21D5E960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78F13B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7A521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AC791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EA32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4E3C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4463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70A9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E35C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29F0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BB100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61CF0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4F2EA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BCCB7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2150278C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666BF40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C3B6A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29AD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B7EE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0385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F167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D7C1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D71C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3358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88C85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1</w:t>
            </w:r>
          </w:p>
          <w:p w14:paraId="2A7AA51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1B79D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1.5</w:t>
            </w:r>
          </w:p>
          <w:p w14:paraId="3F1EA9F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6C2A2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9ABCF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5.1</w:t>
            </w:r>
          </w:p>
        </w:tc>
      </w:tr>
      <w:tr w:rsidR="007D3B09" w14:paraId="41497581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B09FB3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F6CF7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81A5F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945E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C9AB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7735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0677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DDCB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8C02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3F8A8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B337E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73D22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53434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5B9EEF8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3A2DA6D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672D5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2961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5523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EE71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4F7B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EDE9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6E3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838A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17F3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0</w:t>
            </w:r>
          </w:p>
          <w:p w14:paraId="60EA04B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3F95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.4</w:t>
            </w:r>
          </w:p>
          <w:p w14:paraId="554120B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903F4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969B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.0</w:t>
            </w:r>
          </w:p>
        </w:tc>
      </w:tr>
      <w:tr w:rsidR="007D3B09" w14:paraId="700879E7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3911773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181C2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FCD87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90E0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C9A6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C5C8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66B4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F550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D77F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0FD5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78FEB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D0999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A0C09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59364030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10397D1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80C40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D373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CA17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BDDB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5EDB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DEB8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0CC7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1D7A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5C539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5</w:t>
            </w:r>
          </w:p>
          <w:p w14:paraId="5DFF2A1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FF49B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8</w:t>
            </w:r>
          </w:p>
          <w:p w14:paraId="7CBCC22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70707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973E1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</w:tc>
      </w:tr>
      <w:tr w:rsidR="007D3B09" w14:paraId="1496C872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1495BF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5AB7A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43503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A093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FEFF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511D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B749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5E51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230F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5E5C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A185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541F5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440C3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94851E" w14:textId="77777777" w:rsidR="007D3B09" w:rsidRPr="003002CF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.12-1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D3B09" w14:paraId="0F8278D3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17C3C99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19325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AAE26C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6135A7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D3B09" w14:paraId="28F7FF15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B61F83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7C2D5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4813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E7C5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5E40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913F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FD28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B8EA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C9D2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686682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57028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08C4C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7177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D3B09" w14:paraId="1978D9A3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4D018AC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6502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CFFA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827D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E621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4E7A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8352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C158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389C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9831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2.6</w:t>
            </w:r>
          </w:p>
          <w:p w14:paraId="5B67D7F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5C05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8.0</w:t>
            </w:r>
          </w:p>
          <w:p w14:paraId="584031E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C8420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9630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0.6</w:t>
            </w:r>
          </w:p>
        </w:tc>
      </w:tr>
      <w:tr w:rsidR="007D3B09" w14:paraId="739F49B9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C4210B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890A4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5C746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9694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7CF6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CBF1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BCE5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8AD1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5F79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855B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9C339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4FB2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D30CD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49C8FE6E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40DC26F5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CF5C7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A5A4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63FF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0CF5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EB93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5060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5A64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8697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340F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6</w:t>
            </w:r>
          </w:p>
          <w:p w14:paraId="041F2C4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F35C2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3.5</w:t>
            </w:r>
          </w:p>
          <w:p w14:paraId="2522A69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5D128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9D40B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.0</w:t>
            </w:r>
          </w:p>
        </w:tc>
      </w:tr>
      <w:tr w:rsidR="007D3B09" w14:paraId="0257F637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3ED59A2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879BF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78203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98A2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579F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3FDD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E4BD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15BE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FF8C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88D5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7222C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D420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9D0B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622E0631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038D3C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4E2E4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283B9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94194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9FD0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BC4F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F002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5D7A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DC77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CA6F8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1</w:t>
            </w:r>
          </w:p>
          <w:p w14:paraId="4A268B6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BFC39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14:paraId="2EBE6BE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3DD7F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937CF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7.9</w:t>
            </w:r>
          </w:p>
        </w:tc>
      </w:tr>
      <w:tr w:rsidR="007D3B09" w14:paraId="29F4A038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AB0665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51BCB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C288E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B1C0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DFF2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3064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50D6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06EC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5B46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A5FE6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C7C7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E0E2E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CF4B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49609559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8B33D8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4BBB2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6DA7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7322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D2F1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3213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77B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5C89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E574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603C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4</w:t>
            </w:r>
          </w:p>
          <w:p w14:paraId="55BB8E6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521C1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.7</w:t>
            </w:r>
          </w:p>
          <w:p w14:paraId="440BA98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740C8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1107B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0</w:t>
            </w:r>
          </w:p>
        </w:tc>
      </w:tr>
      <w:tr w:rsidR="007D3B09" w14:paraId="64FB835C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94E49D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73235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1F3B2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C7DA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DB55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237C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3769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A0EE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B3BD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290B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56F44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E6375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E6B00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533F420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1FEB4E92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31EAF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FDAD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B9DDB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3D16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4ECA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892A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B01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533C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60043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3</w:t>
            </w:r>
          </w:p>
          <w:p w14:paraId="388F01F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4BDD0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5.2</w:t>
            </w:r>
          </w:p>
          <w:p w14:paraId="366AC35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48EC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5A47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7</w:t>
            </w:r>
          </w:p>
        </w:tc>
      </w:tr>
      <w:tr w:rsidR="007D3B09" w14:paraId="4BF6BBFC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2529499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F9EBA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D1EA1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E435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9D8B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CA1C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818D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D514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52AC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67D1E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CD6E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C135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E9A6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5611405E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5396867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B16DD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0303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7918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64A5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FFB0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EE1C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8C17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316B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A9F6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</w:t>
            </w:r>
          </w:p>
          <w:p w14:paraId="76C20C1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5751E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4</w:t>
            </w:r>
          </w:p>
          <w:p w14:paraId="69EE12E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58687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D2FD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6</w:t>
            </w:r>
          </w:p>
        </w:tc>
      </w:tr>
      <w:tr w:rsidR="007D3B09" w14:paraId="35B08A10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6EDF3A5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CD7CB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37186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10F8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D602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F3F5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CDD4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1678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E4AA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234D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A11B7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A70FB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1228B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0AA3BE9D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50AD474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9442D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5EA7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1547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3172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C018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40B2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DF42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D1D9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603E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4</w:t>
            </w:r>
          </w:p>
          <w:p w14:paraId="7CFF7B2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2515C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9</w:t>
            </w:r>
          </w:p>
          <w:p w14:paraId="59C2835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354BB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589C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1</w:t>
            </w:r>
          </w:p>
        </w:tc>
      </w:tr>
      <w:tr w:rsidR="007D3B09" w14:paraId="20C115A8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46D4314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742D8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02F2E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E3CF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6E6B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ED44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265A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3C5C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6BCD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17F06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6F81C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1A22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459DB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6F57AC08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2A68982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A159D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0993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2ECC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3978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8866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838D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A594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F5D8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D38CAA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9</w:t>
            </w:r>
          </w:p>
          <w:p w14:paraId="06C804F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733BD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4</w:t>
            </w:r>
          </w:p>
          <w:p w14:paraId="59CB853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26E3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0B08A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5</w:t>
            </w:r>
          </w:p>
        </w:tc>
      </w:tr>
      <w:tr w:rsidR="007D3B09" w14:paraId="5BCA2CEA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16FA60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41C6A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E68D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8726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9745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0294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C918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821A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F677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241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AF83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418FA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0D78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2BF0D0A3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7629EE09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9DD81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7B7E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7190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8AC0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DBF5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1A10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A72A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CB7C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3EC1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1</w:t>
            </w:r>
          </w:p>
          <w:p w14:paraId="2DC6210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EDD32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8.0</w:t>
            </w:r>
          </w:p>
          <w:p w14:paraId="52C9345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E9AC8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8D408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0.5</w:t>
            </w:r>
          </w:p>
        </w:tc>
      </w:tr>
      <w:tr w:rsidR="007D3B09" w14:paraId="6A8428DA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5080B80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20FB4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557E2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4AB0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1183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B8B98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6F8E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654C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E76D6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71B9D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F385F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66F6D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17C8E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5F5D2DB9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6B201D9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1C275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ED7D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BA17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DE87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CB4F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6377F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BFAF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700C2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15136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0</w:t>
            </w:r>
          </w:p>
          <w:p w14:paraId="1D973C0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E7977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6.9</w:t>
            </w:r>
          </w:p>
          <w:p w14:paraId="48A97FE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9D719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B036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4.3</w:t>
            </w:r>
          </w:p>
        </w:tc>
      </w:tr>
      <w:tr w:rsidR="007D3B09" w14:paraId="40211A30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14B006B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FEABF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18FF6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9C00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857DC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F56C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20C67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2B70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3E800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80FC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245F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222A1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63BC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399FA389" w14:textId="77777777" w:rsidTr="00004936">
        <w:tc>
          <w:tcPr>
            <w:tcW w:w="1840" w:type="dxa"/>
            <w:vMerge w:val="restart"/>
            <w:shd w:val="clear" w:color="auto" w:fill="auto"/>
            <w:vAlign w:val="center"/>
          </w:tcPr>
          <w:p w14:paraId="50F680C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B7F86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0C57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4DF8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FB11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93C3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7A55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E6CD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17DF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E9759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.5</w:t>
            </w:r>
          </w:p>
          <w:p w14:paraId="5B51298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3DE3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8</w:t>
            </w:r>
          </w:p>
          <w:p w14:paraId="365FBAB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8AF22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7946D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</w:tr>
      <w:tr w:rsidR="007D3B09" w14:paraId="62E1942C" w14:textId="77777777" w:rsidTr="00004936">
        <w:tc>
          <w:tcPr>
            <w:tcW w:w="1840" w:type="dxa"/>
            <w:vMerge/>
            <w:shd w:val="clear" w:color="auto" w:fill="auto"/>
            <w:vAlign w:val="center"/>
          </w:tcPr>
          <w:p w14:paraId="3C519B2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BA25F3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4E9BA3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5BD8A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544C1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B6FFD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40884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76DFE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39265" w14:textId="77777777" w:rsidR="007D3B09" w:rsidRPr="003002CF" w:rsidRDefault="007D3B09" w:rsidP="000049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4426D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92497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1A1C4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B776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4514CB01" w14:textId="77777777" w:rsidR="007D3B09" w:rsidRPr="003002CF" w:rsidRDefault="007D3B09" w:rsidP="007D3B09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04-1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3B09" w14:paraId="16E0B3E4" w14:textId="77777777" w:rsidTr="00004936">
        <w:tc>
          <w:tcPr>
            <w:tcW w:w="1160" w:type="dxa"/>
            <w:shd w:val="clear" w:color="auto" w:fill="auto"/>
          </w:tcPr>
          <w:p w14:paraId="49BCBC3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88D04B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04FB851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02D0F8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BB8AD6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D3B09" w14:paraId="05895D2E" w14:textId="77777777" w:rsidTr="00004936">
        <w:tc>
          <w:tcPr>
            <w:tcW w:w="1160" w:type="dxa"/>
            <w:shd w:val="clear" w:color="auto" w:fill="auto"/>
          </w:tcPr>
          <w:p w14:paraId="4561EE2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8F9E3BF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2160" w:type="dxa"/>
            <w:shd w:val="clear" w:color="auto" w:fill="auto"/>
          </w:tcPr>
          <w:p w14:paraId="05A2FC38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14:paraId="58B29E0D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2160" w:type="dxa"/>
            <w:shd w:val="clear" w:color="auto" w:fill="auto"/>
          </w:tcPr>
          <w:p w14:paraId="57662AEB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</w:tr>
      <w:tr w:rsidR="007D3B09" w14:paraId="3D1ED97F" w14:textId="77777777" w:rsidTr="00004936">
        <w:tc>
          <w:tcPr>
            <w:tcW w:w="1160" w:type="dxa"/>
            <w:shd w:val="clear" w:color="auto" w:fill="auto"/>
          </w:tcPr>
          <w:p w14:paraId="01C85F1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EF4C3BA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2160" w:type="dxa"/>
            <w:shd w:val="clear" w:color="auto" w:fill="auto"/>
          </w:tcPr>
          <w:p w14:paraId="0F05B6A1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693BF2DC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14:paraId="3BE0E0DA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14:paraId="638AAFDB" w14:textId="77777777" w:rsidR="007D3B09" w:rsidRPr="003002CF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3B09" w14:paraId="3438B7FD" w14:textId="77777777" w:rsidTr="00004936">
        <w:tc>
          <w:tcPr>
            <w:tcW w:w="1160" w:type="dxa"/>
            <w:shd w:val="clear" w:color="auto" w:fill="auto"/>
          </w:tcPr>
          <w:p w14:paraId="5A8952C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1397D8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5925B3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AC25AC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D201E5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сточно-Сибирское</w:t>
            </w:r>
            <w:proofErr w:type="gramEnd"/>
            <w:r>
              <w:rPr>
                <w:rFonts w:ascii="Arial" w:hAnsi="Arial" w:cs="Arial"/>
              </w:rPr>
              <w:t xml:space="preserve"> море</w:t>
            </w:r>
          </w:p>
        </w:tc>
      </w:tr>
      <w:tr w:rsidR="007D3B09" w14:paraId="51A8DA48" w14:textId="77777777" w:rsidTr="00004936">
        <w:tc>
          <w:tcPr>
            <w:tcW w:w="1160" w:type="dxa"/>
            <w:shd w:val="clear" w:color="auto" w:fill="auto"/>
          </w:tcPr>
          <w:p w14:paraId="7EF72A3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1B80DB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2160" w:type="dxa"/>
            <w:shd w:val="clear" w:color="auto" w:fill="auto"/>
          </w:tcPr>
          <w:p w14:paraId="192B3B96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2160" w:type="dxa"/>
            <w:shd w:val="clear" w:color="auto" w:fill="auto"/>
          </w:tcPr>
          <w:p w14:paraId="2A999DDE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24A2636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D3B09" w14:paraId="13AA81F8" w14:textId="77777777" w:rsidTr="00004936">
        <w:tc>
          <w:tcPr>
            <w:tcW w:w="1160" w:type="dxa"/>
            <w:shd w:val="clear" w:color="auto" w:fill="auto"/>
          </w:tcPr>
          <w:p w14:paraId="55CACEE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06F5598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2A33897A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14:paraId="162DDE52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8B6B0D3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F48CF8D" w14:textId="77777777" w:rsidR="007D3B09" w:rsidRPr="003002CF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3B09" w14:paraId="295C5BF5" w14:textId="77777777" w:rsidTr="00004936">
        <w:tc>
          <w:tcPr>
            <w:tcW w:w="1160" w:type="dxa"/>
            <w:shd w:val="clear" w:color="auto" w:fill="auto"/>
          </w:tcPr>
          <w:p w14:paraId="774F207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19EA4E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E28A94D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8F3CD1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C0F7DD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D3B09" w14:paraId="1E973F88" w14:textId="77777777" w:rsidTr="00004936">
        <w:tc>
          <w:tcPr>
            <w:tcW w:w="1160" w:type="dxa"/>
            <w:shd w:val="clear" w:color="auto" w:fill="auto"/>
          </w:tcPr>
          <w:p w14:paraId="5740835E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0FCA448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7375704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2160" w:type="dxa"/>
            <w:shd w:val="clear" w:color="auto" w:fill="auto"/>
          </w:tcPr>
          <w:p w14:paraId="01120DC6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2160" w:type="dxa"/>
            <w:shd w:val="clear" w:color="auto" w:fill="auto"/>
          </w:tcPr>
          <w:p w14:paraId="2CA705D3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7D3B09" w14:paraId="224EDF43" w14:textId="77777777" w:rsidTr="00004936">
        <w:tc>
          <w:tcPr>
            <w:tcW w:w="1160" w:type="dxa"/>
            <w:shd w:val="clear" w:color="auto" w:fill="auto"/>
          </w:tcPr>
          <w:p w14:paraId="2B6CF52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E057F7F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3F8EE50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  <w:shd w:val="clear" w:color="auto" w:fill="auto"/>
          </w:tcPr>
          <w:p w14:paraId="7FDB339C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14:paraId="1757E73D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6D7C77C" w14:textId="77777777" w:rsidR="007D3B09" w:rsidRPr="003002CF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3B09" w14:paraId="665A7A66" w14:textId="77777777" w:rsidTr="00004936">
        <w:tc>
          <w:tcPr>
            <w:tcW w:w="1160" w:type="dxa"/>
            <w:shd w:val="clear" w:color="auto" w:fill="auto"/>
          </w:tcPr>
          <w:p w14:paraId="5F0CB81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FF0E3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4D229B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D97B02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F4E352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D3B09" w14:paraId="5F8FBA8B" w14:textId="77777777" w:rsidTr="00004936">
        <w:tc>
          <w:tcPr>
            <w:tcW w:w="1160" w:type="dxa"/>
            <w:shd w:val="clear" w:color="auto" w:fill="auto"/>
          </w:tcPr>
          <w:p w14:paraId="38169BB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66043DF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4618A90A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2160" w:type="dxa"/>
            <w:shd w:val="clear" w:color="auto" w:fill="auto"/>
          </w:tcPr>
          <w:p w14:paraId="3B19B51B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2160" w:type="dxa"/>
            <w:shd w:val="clear" w:color="auto" w:fill="auto"/>
          </w:tcPr>
          <w:p w14:paraId="6445A9CB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  <w:tr w:rsidR="007D3B09" w14:paraId="4BA671CB" w14:textId="77777777" w:rsidTr="00004936">
        <w:tc>
          <w:tcPr>
            <w:tcW w:w="1160" w:type="dxa"/>
            <w:shd w:val="clear" w:color="auto" w:fill="auto"/>
          </w:tcPr>
          <w:p w14:paraId="27F4529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312555B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1617BB8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23D41EC2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14:paraId="1BACB4F2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4B685655" w14:textId="77777777" w:rsidR="007D3B09" w:rsidRPr="003002CF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3B09" w14:paraId="4964D0D2" w14:textId="77777777" w:rsidTr="00004936">
        <w:tc>
          <w:tcPr>
            <w:tcW w:w="1160" w:type="dxa"/>
            <w:shd w:val="clear" w:color="auto" w:fill="auto"/>
          </w:tcPr>
          <w:p w14:paraId="7CC4CFB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560D12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E45B2B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2E7057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3CA0D16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D3B09" w14:paraId="643A7E29" w14:textId="77777777" w:rsidTr="00004936">
        <w:tc>
          <w:tcPr>
            <w:tcW w:w="1160" w:type="dxa"/>
            <w:shd w:val="clear" w:color="auto" w:fill="auto"/>
          </w:tcPr>
          <w:p w14:paraId="3BABDB3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B06698F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2.5</w:t>
            </w:r>
          </w:p>
        </w:tc>
        <w:tc>
          <w:tcPr>
            <w:tcW w:w="2160" w:type="dxa"/>
            <w:shd w:val="clear" w:color="auto" w:fill="auto"/>
          </w:tcPr>
          <w:p w14:paraId="500C67D8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8</w:t>
            </w:r>
          </w:p>
        </w:tc>
        <w:tc>
          <w:tcPr>
            <w:tcW w:w="2160" w:type="dxa"/>
            <w:shd w:val="clear" w:color="auto" w:fill="auto"/>
          </w:tcPr>
          <w:p w14:paraId="06F89B98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2160" w:type="dxa"/>
            <w:shd w:val="clear" w:color="auto" w:fill="auto"/>
          </w:tcPr>
          <w:p w14:paraId="0A75CCB2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</w:tr>
      <w:tr w:rsidR="007D3B09" w14:paraId="244AABEF" w14:textId="77777777" w:rsidTr="00004936">
        <w:tc>
          <w:tcPr>
            <w:tcW w:w="1160" w:type="dxa"/>
            <w:shd w:val="clear" w:color="auto" w:fill="auto"/>
          </w:tcPr>
          <w:p w14:paraId="3306DF4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9AFC430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2160" w:type="dxa"/>
            <w:shd w:val="clear" w:color="auto" w:fill="auto"/>
          </w:tcPr>
          <w:p w14:paraId="57063DC7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2160" w:type="dxa"/>
            <w:shd w:val="clear" w:color="auto" w:fill="auto"/>
          </w:tcPr>
          <w:p w14:paraId="257CDB0E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2160" w:type="dxa"/>
            <w:shd w:val="clear" w:color="auto" w:fill="auto"/>
          </w:tcPr>
          <w:p w14:paraId="41EC60CF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</w:tr>
    </w:tbl>
    <w:p w14:paraId="5FB2B548" w14:textId="77777777" w:rsidR="007D3B09" w:rsidRPr="003002CF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3B09" w14:paraId="3F68AFD6" w14:textId="77777777" w:rsidTr="00004936">
        <w:tc>
          <w:tcPr>
            <w:tcW w:w="1160" w:type="dxa"/>
            <w:shd w:val="clear" w:color="auto" w:fill="auto"/>
          </w:tcPr>
          <w:p w14:paraId="65E1739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51CE318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040C4C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FC9841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0DE68D7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D3B09" w14:paraId="6D511A12" w14:textId="77777777" w:rsidTr="00004936">
        <w:tc>
          <w:tcPr>
            <w:tcW w:w="1160" w:type="dxa"/>
            <w:shd w:val="clear" w:color="auto" w:fill="auto"/>
          </w:tcPr>
          <w:p w14:paraId="2E2E7345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708DF54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2160" w:type="dxa"/>
            <w:shd w:val="clear" w:color="auto" w:fill="auto"/>
          </w:tcPr>
          <w:p w14:paraId="3A6C7B5F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2160" w:type="dxa"/>
            <w:shd w:val="clear" w:color="auto" w:fill="auto"/>
          </w:tcPr>
          <w:p w14:paraId="6EC5CDE4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357890A0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</w:tr>
      <w:tr w:rsidR="007D3B09" w14:paraId="5FD9D5B7" w14:textId="77777777" w:rsidTr="00004936">
        <w:tc>
          <w:tcPr>
            <w:tcW w:w="1160" w:type="dxa"/>
            <w:shd w:val="clear" w:color="auto" w:fill="auto"/>
          </w:tcPr>
          <w:p w14:paraId="5B621D7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E118B63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  <w:shd w:val="clear" w:color="auto" w:fill="auto"/>
          </w:tcPr>
          <w:p w14:paraId="621D4C66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1908D36D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02A3C56F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</w:tbl>
    <w:p w14:paraId="42E8B5A2" w14:textId="77777777" w:rsidR="007D3B09" w:rsidRPr="003002CF" w:rsidRDefault="007D3B09" w:rsidP="007D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D3B09" w14:paraId="2C81E93C" w14:textId="77777777" w:rsidTr="00004936">
        <w:tc>
          <w:tcPr>
            <w:tcW w:w="1160" w:type="dxa"/>
            <w:shd w:val="clear" w:color="auto" w:fill="auto"/>
          </w:tcPr>
          <w:p w14:paraId="748CE4C2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C30EFAB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C676370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55EA43F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ACFAF39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74E6976A" w14:textId="77777777" w:rsidTr="00004936">
        <w:tc>
          <w:tcPr>
            <w:tcW w:w="1160" w:type="dxa"/>
            <w:shd w:val="clear" w:color="auto" w:fill="auto"/>
          </w:tcPr>
          <w:p w14:paraId="0EDD803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28D44AD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0</w:t>
            </w:r>
          </w:p>
        </w:tc>
        <w:tc>
          <w:tcPr>
            <w:tcW w:w="2160" w:type="dxa"/>
            <w:shd w:val="clear" w:color="auto" w:fill="auto"/>
          </w:tcPr>
          <w:p w14:paraId="60909A9B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5</w:t>
            </w:r>
          </w:p>
        </w:tc>
        <w:tc>
          <w:tcPr>
            <w:tcW w:w="2160" w:type="dxa"/>
            <w:shd w:val="clear" w:color="auto" w:fill="auto"/>
          </w:tcPr>
          <w:p w14:paraId="26880C85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2160" w:type="dxa"/>
            <w:shd w:val="clear" w:color="auto" w:fill="auto"/>
          </w:tcPr>
          <w:p w14:paraId="4C55067C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  <w:tr w:rsidR="007D3B09" w14:paraId="4975D682" w14:textId="77777777" w:rsidTr="00004936">
        <w:tc>
          <w:tcPr>
            <w:tcW w:w="1160" w:type="dxa"/>
            <w:shd w:val="clear" w:color="auto" w:fill="auto"/>
          </w:tcPr>
          <w:p w14:paraId="4D4BAB94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B022029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2160" w:type="dxa"/>
            <w:shd w:val="clear" w:color="auto" w:fill="auto"/>
          </w:tcPr>
          <w:p w14:paraId="4B98A51A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2160" w:type="dxa"/>
            <w:shd w:val="clear" w:color="auto" w:fill="auto"/>
          </w:tcPr>
          <w:p w14:paraId="3A02B8FA" w14:textId="77777777" w:rsidR="007D3B09" w:rsidRPr="003002CF" w:rsidRDefault="007D3B09" w:rsidP="000049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14:paraId="157F2331" w14:textId="77777777" w:rsidR="007D3B09" w:rsidRDefault="007D3B09" w:rsidP="000049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1D4921" w14:textId="77777777" w:rsidR="005F19F2" w:rsidRPr="003131B5" w:rsidRDefault="005F19F2" w:rsidP="005F19F2">
      <w:pPr>
        <w:jc w:val="center"/>
        <w:rPr>
          <w:rFonts w:ascii="Arial" w:hAnsi="Arial" w:cs="Arial"/>
        </w:rPr>
      </w:pPr>
    </w:p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proofErr w:type="gramStart"/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proofErr w:type="gramEnd"/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бласть расчета – Северная и </w:t>
      </w:r>
      <w:proofErr w:type="gramStart"/>
      <w:r>
        <w:rPr>
          <w:sz w:val="24"/>
          <w:szCs w:val="24"/>
        </w:rPr>
        <w:t>Южная Полярные области</w:t>
      </w:r>
      <w:proofErr w:type="gramEnd"/>
      <w:r>
        <w:rPr>
          <w:sz w:val="24"/>
          <w:szCs w:val="24"/>
        </w:rPr>
        <w:t xml:space="preserve">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proofErr w:type="gramStart"/>
      <w:r w:rsidR="00B75961">
        <w:rPr>
          <w:sz w:val="24"/>
          <w:szCs w:val="24"/>
        </w:rPr>
        <w:t>Восточно-Сибирское</w:t>
      </w:r>
      <w:proofErr w:type="gramEnd"/>
      <w:r w:rsidR="00B75961">
        <w:rPr>
          <w:sz w:val="24"/>
          <w:szCs w:val="24"/>
        </w:rPr>
        <w:t xml:space="preserve">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9" w:name="_Toc19630716"/>
      <w:r w:rsidRPr="0049650E">
        <w:t>Список источников</w:t>
      </w:r>
      <w:bookmarkEnd w:id="49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 xml:space="preserve">2. Атлас океанов. Термины. Понятия. Справочные таблицы. - Изд. ВМФ МО </w:t>
      </w:r>
      <w:proofErr w:type="gramStart"/>
      <w:r w:rsidRPr="0022074B">
        <w:rPr>
          <w:sz w:val="24"/>
          <w:szCs w:val="24"/>
          <w:lang w:eastAsia="ru-RU"/>
        </w:rPr>
        <w:t>СССР.-</w:t>
      </w:r>
      <w:proofErr w:type="gramEnd"/>
      <w:r w:rsidRPr="0022074B">
        <w:rPr>
          <w:sz w:val="24"/>
          <w:szCs w:val="24"/>
          <w:lang w:eastAsia="ru-RU"/>
        </w:rPr>
        <w:t>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</w:t>
      </w:r>
      <w:proofErr w:type="gramStart"/>
      <w:r w:rsidR="006557E1" w:rsidRPr="004934E9">
        <w:rPr>
          <w:sz w:val="24"/>
          <w:szCs w:val="24"/>
          <w:lang w:val="en-US"/>
        </w:rPr>
        <w:t>1996</w:t>
      </w:r>
      <w:proofErr w:type="gramEnd"/>
      <w:r w:rsidR="006557E1" w:rsidRPr="004934E9">
        <w:rPr>
          <w:sz w:val="24"/>
          <w:szCs w:val="24"/>
          <w:lang w:val="en-US"/>
        </w:rPr>
        <w:t xml:space="preserve">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proofErr w:type="gramStart"/>
      <w:r w:rsidR="006557E1" w:rsidRPr="004934E9">
        <w:rPr>
          <w:sz w:val="24"/>
          <w:szCs w:val="24"/>
          <w:lang w:val="en-US"/>
        </w:rPr>
        <w:t>2006</w:t>
      </w:r>
      <w:proofErr w:type="gramEnd"/>
      <w:r w:rsidR="006557E1" w:rsidRPr="004934E9">
        <w:rPr>
          <w:sz w:val="24"/>
          <w:szCs w:val="24"/>
          <w:lang w:val="en-US"/>
        </w:rPr>
        <w:t xml:space="preserve">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</w:t>
      </w:r>
      <w:proofErr w:type="gramStart"/>
      <w:r w:rsidR="006557E1" w:rsidRPr="004934E9">
        <w:rPr>
          <w:sz w:val="24"/>
          <w:szCs w:val="24"/>
          <w:lang w:val="en-US"/>
        </w:rPr>
        <w:t>1999</w:t>
      </w:r>
      <w:proofErr w:type="gramEnd"/>
      <w:r w:rsidR="006557E1" w:rsidRPr="004934E9">
        <w:rPr>
          <w:sz w:val="24"/>
          <w:szCs w:val="24"/>
          <w:lang w:val="en-US"/>
        </w:rPr>
        <w:t xml:space="preserve">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44DF5" w14:textId="77777777" w:rsidR="00004936" w:rsidRDefault="00004936">
      <w:r>
        <w:separator/>
      </w:r>
    </w:p>
  </w:endnote>
  <w:endnote w:type="continuationSeparator" w:id="0">
    <w:p w14:paraId="5ECB97DB" w14:textId="77777777" w:rsidR="00004936" w:rsidRDefault="0000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004936" w:rsidRDefault="0000493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004936" w:rsidRDefault="00004936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0BB5D" w14:textId="77777777" w:rsidR="00004936" w:rsidRDefault="0000493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D6D1" w14:textId="77777777" w:rsidR="00004936" w:rsidRDefault="0000493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62EC" w14:textId="77777777" w:rsidR="00004936" w:rsidRDefault="000049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04936" w:rsidRDefault="00004936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D2C3F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004936" w:rsidRDefault="00004936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D2C3F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4898" w14:textId="77777777" w:rsidR="00004936" w:rsidRDefault="000049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1B60" w14:textId="77777777" w:rsidR="00004936" w:rsidRDefault="000049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A4D7" w14:textId="77777777" w:rsidR="00004936" w:rsidRDefault="000049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04936" w:rsidRDefault="00004936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004936" w:rsidRDefault="00004936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53D6" w14:textId="77777777" w:rsidR="00004936" w:rsidRDefault="0000493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6173" w14:textId="77777777" w:rsidR="00004936" w:rsidRDefault="0000493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79B2" w14:textId="77777777" w:rsidR="00004936" w:rsidRDefault="00004936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63474" w14:textId="77777777" w:rsidR="00004936" w:rsidRDefault="0000493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8C13" w14:textId="77777777" w:rsidR="00004936" w:rsidRDefault="0000493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698C" w14:textId="77777777" w:rsidR="00004936" w:rsidRDefault="000049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04936" w:rsidRDefault="0000493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D2C3F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004936" w:rsidRDefault="0000493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D2C3F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EACC1" w14:textId="77777777" w:rsidR="00004936" w:rsidRDefault="00004936">
      <w:r>
        <w:separator/>
      </w:r>
    </w:p>
  </w:footnote>
  <w:footnote w:type="continuationSeparator" w:id="0">
    <w:p w14:paraId="76E5B9E1" w14:textId="77777777" w:rsidR="00004936" w:rsidRDefault="0000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6484" w14:textId="77777777" w:rsidR="00004936" w:rsidRDefault="0000493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B123" w14:textId="77777777" w:rsidR="00004936" w:rsidRDefault="0000493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7D79" w14:textId="77777777" w:rsidR="00004936" w:rsidRDefault="0000493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5C52" w14:textId="77777777" w:rsidR="00004936" w:rsidRDefault="000049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95676" w14:textId="77777777" w:rsidR="00004936" w:rsidRDefault="000049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D544B" w14:textId="77777777" w:rsidR="00004936" w:rsidRDefault="0000493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99F6" w14:textId="77777777" w:rsidR="00004936" w:rsidRDefault="0000493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DE69" w14:textId="77777777" w:rsidR="00004936" w:rsidRDefault="0000493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E7C73" w14:textId="77777777" w:rsidR="00004936" w:rsidRDefault="0000493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57B19" w14:textId="77777777" w:rsidR="00004936" w:rsidRDefault="0000493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335D" w14:textId="77777777" w:rsidR="00004936" w:rsidRDefault="0000493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697A" w14:textId="77777777" w:rsidR="00004936" w:rsidRDefault="00004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93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22F"/>
    <w:rsid w:val="0022557D"/>
    <w:rsid w:val="00225743"/>
    <w:rsid w:val="00225813"/>
    <w:rsid w:val="00226929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C3F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B12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81"/>
    <w:rsid w:val="004D74BA"/>
    <w:rsid w:val="004D7B33"/>
    <w:rsid w:val="004E01F9"/>
    <w:rsid w:val="004E08B9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979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58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965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C9B"/>
    <w:rsid w:val="00744EA7"/>
    <w:rsid w:val="0074541A"/>
    <w:rsid w:val="00745C62"/>
    <w:rsid w:val="00745F7C"/>
    <w:rsid w:val="00746404"/>
    <w:rsid w:val="00747053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3B09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2C3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B0B"/>
    <w:rsid w:val="009A6CA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A6"/>
    <w:rsid w:val="009B2BED"/>
    <w:rsid w:val="009B33C2"/>
    <w:rsid w:val="009B3480"/>
    <w:rsid w:val="009B3562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A49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8B9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1FA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745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0A821D58"/>
  <w15:docId w15:val="{C39F815F-685C-459E-B73E-4C85F0DD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63" Type="http://schemas.openxmlformats.org/officeDocument/2006/relationships/image" Target="media/image46.png"/><Relationship Id="rId68" Type="http://schemas.openxmlformats.org/officeDocument/2006/relationships/header" Target="header5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image" Target="media/image6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66" Type="http://schemas.openxmlformats.org/officeDocument/2006/relationships/image" Target="media/image49.png"/><Relationship Id="rId74" Type="http://schemas.openxmlformats.org/officeDocument/2006/relationships/image" Target="media/image51.png"/><Relationship Id="rId79" Type="http://schemas.openxmlformats.org/officeDocument/2006/relationships/image" Target="media/image56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gif"/><Relationship Id="rId82" Type="http://schemas.openxmlformats.org/officeDocument/2006/relationships/image" Target="media/image59.gif"/><Relationship Id="rId90" Type="http://schemas.openxmlformats.org/officeDocument/2006/relationships/image" Target="media/image61.png"/><Relationship Id="rId95" Type="http://schemas.openxmlformats.org/officeDocument/2006/relationships/footer" Target="footer1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5.xml"/><Relationship Id="rId77" Type="http://schemas.openxmlformats.org/officeDocument/2006/relationships/image" Target="media/image54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6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footer" Target="footer7.xml"/><Relationship Id="rId80" Type="http://schemas.openxmlformats.org/officeDocument/2006/relationships/image" Target="media/image57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59" Type="http://schemas.openxmlformats.org/officeDocument/2006/relationships/image" Target="media/image42.gif"/><Relationship Id="rId67" Type="http://schemas.openxmlformats.org/officeDocument/2006/relationships/header" Target="header4.xml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gif"/><Relationship Id="rId70" Type="http://schemas.openxmlformats.org/officeDocument/2006/relationships/footer" Target="footer6.xml"/><Relationship Id="rId75" Type="http://schemas.openxmlformats.org/officeDocument/2006/relationships/image" Target="media/image52.png"/><Relationship Id="rId83" Type="http://schemas.openxmlformats.org/officeDocument/2006/relationships/image" Target="media/image60.gif"/><Relationship Id="rId88" Type="http://schemas.openxmlformats.org/officeDocument/2006/relationships/header" Target="header9.xml"/><Relationship Id="rId91" Type="http://schemas.openxmlformats.org/officeDocument/2006/relationships/image" Target="media/image62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57" Type="http://schemas.openxmlformats.org/officeDocument/2006/relationships/image" Target="media/image40.gif"/><Relationship Id="rId106" Type="http://schemas.openxmlformats.org/officeDocument/2006/relationships/image" Target="media/image67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image" Target="media/image48.png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image" Target="media/image58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3.png"/><Relationship Id="rId97" Type="http://schemas.openxmlformats.org/officeDocument/2006/relationships/header" Target="header12.xml"/><Relationship Id="rId104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208A-8727-473D-8097-F7E22FF0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2</Pages>
  <Words>6802</Words>
  <Characters>38776</Characters>
  <Application>Microsoft Office Word</Application>
  <DocSecurity>0</DocSecurity>
  <Lines>323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8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Анна</cp:lastModifiedBy>
  <cp:revision>18</cp:revision>
  <cp:lastPrinted>2021-01-12T18:02:00Z</cp:lastPrinted>
  <dcterms:created xsi:type="dcterms:W3CDTF">2020-12-23T15:48:00Z</dcterms:created>
  <dcterms:modified xsi:type="dcterms:W3CDTF">2021-01-12T18:02:00Z</dcterms:modified>
</cp:coreProperties>
</file>